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0660" w14:textId="6FC60858" w:rsidR="00745FFB" w:rsidRPr="007337DE" w:rsidRDefault="004D7A78" w:rsidP="00C823F1">
      <w:pPr>
        <w:ind w:left="72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7337DE">
        <w:rPr>
          <w:rFonts w:ascii="Arial Black" w:hAnsi="Arial Black"/>
          <w:b/>
          <w:bCs/>
          <w:sz w:val="36"/>
          <w:szCs w:val="36"/>
          <w:u w:val="single"/>
        </w:rPr>
        <w:t>Software Testing Assignment</w:t>
      </w:r>
    </w:p>
    <w:p w14:paraId="5E039353" w14:textId="03D0C327" w:rsidR="004D7A78" w:rsidRPr="007337DE" w:rsidRDefault="004D7A78" w:rsidP="00C823F1">
      <w:pPr>
        <w:ind w:left="720"/>
        <w:jc w:val="center"/>
        <w:rPr>
          <w:b/>
          <w:bCs/>
          <w:sz w:val="36"/>
          <w:szCs w:val="36"/>
        </w:rPr>
      </w:pPr>
      <w:r w:rsidRPr="007337DE">
        <w:rPr>
          <w:b/>
          <w:bCs/>
          <w:sz w:val="36"/>
          <w:szCs w:val="36"/>
        </w:rPr>
        <w:t>Module – 1 ( Fundamental )</w:t>
      </w:r>
    </w:p>
    <w:p w14:paraId="4CDA2BD2" w14:textId="0A9B4463" w:rsidR="004D7A78" w:rsidRPr="00307408" w:rsidRDefault="004D7A78" w:rsidP="00C823F1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307408">
        <w:rPr>
          <w:b/>
          <w:bCs/>
        </w:rPr>
        <w:t>What is SDLC ?</w:t>
      </w:r>
    </w:p>
    <w:p w14:paraId="24FDBD2B" w14:textId="633040F6" w:rsidR="00B0243C" w:rsidRDefault="007337DE" w:rsidP="00C42DAF">
      <w:pPr>
        <w:ind w:left="720"/>
        <w:jc w:val="both"/>
      </w:pPr>
      <w:r>
        <w:rPr>
          <w:b/>
          <w:bCs/>
        </w:rPr>
        <w:t xml:space="preserve">Ans.: </w:t>
      </w:r>
      <w:r w:rsidR="00B42FA9" w:rsidRPr="00B42FA9">
        <w:rPr>
          <w:b/>
          <w:bCs/>
        </w:rPr>
        <w:t>SDLC</w:t>
      </w:r>
      <w:r w:rsidR="00B42FA9" w:rsidRPr="00B42FA9">
        <w:t xml:space="preserve"> stands for </w:t>
      </w:r>
      <w:r w:rsidR="00B42FA9" w:rsidRPr="00B42FA9">
        <w:rPr>
          <w:b/>
          <w:bCs/>
        </w:rPr>
        <w:t>Software Development Life Cycle</w:t>
      </w:r>
      <w:r w:rsidR="00B42FA9" w:rsidRPr="00B42FA9">
        <w:t xml:space="preserve">. It is a </w:t>
      </w:r>
      <w:r w:rsidR="00B42FA9" w:rsidRPr="00B42FA9">
        <w:rPr>
          <w:b/>
          <w:bCs/>
        </w:rPr>
        <w:t>process used by software developers and project teams to design, develop, test, and deploy software systems</w:t>
      </w:r>
      <w:r w:rsidR="00B42FA9" w:rsidRPr="00B42FA9">
        <w:t xml:space="preserve"> efficiently and with quality.</w:t>
      </w:r>
    </w:p>
    <w:p w14:paraId="451C6FF4" w14:textId="42484314" w:rsidR="00232285" w:rsidRDefault="00000000" w:rsidP="00C42DAF">
      <w:pPr>
        <w:ind w:left="720"/>
        <w:jc w:val="both"/>
      </w:pPr>
      <w:r>
        <w:pict w14:anchorId="035DD886">
          <v:rect id="_x0000_i1025" style="width:0;height:1.5pt" o:hralign="center" o:hrstd="t" o:hr="t" fillcolor="#a0a0a0" stroked="f"/>
        </w:pict>
      </w:r>
    </w:p>
    <w:p w14:paraId="25F01613" w14:textId="6D2E519C" w:rsidR="004D7A78" w:rsidRPr="00307408" w:rsidRDefault="004D7A78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>What is Software testing ?</w:t>
      </w:r>
    </w:p>
    <w:p w14:paraId="3D70CF3F" w14:textId="5E7DE9B8" w:rsidR="00B42FA9" w:rsidRDefault="007337DE" w:rsidP="00C42DAF">
      <w:pPr>
        <w:ind w:left="720"/>
      </w:pPr>
      <w:r w:rsidRPr="007337DE">
        <w:rPr>
          <w:b/>
          <w:bCs/>
        </w:rPr>
        <w:t>Ans</w:t>
      </w:r>
      <w:r w:rsidR="00B42FA9">
        <w:rPr>
          <w:b/>
          <w:bCs/>
        </w:rPr>
        <w:t xml:space="preserve">.: </w:t>
      </w:r>
      <w:r w:rsidR="00B42FA9" w:rsidRPr="00B42FA9">
        <w:t xml:space="preserve"> Software testing is like checking a product before giving it to the customer to make sure it's working fine.</w:t>
      </w:r>
    </w:p>
    <w:p w14:paraId="2A7E9605" w14:textId="2AA196BF" w:rsidR="00232285" w:rsidRPr="00B42FA9" w:rsidRDefault="00000000" w:rsidP="00C42DAF">
      <w:pPr>
        <w:ind w:left="720"/>
      </w:pPr>
      <w:r>
        <w:pict w14:anchorId="554DF44A">
          <v:rect id="_x0000_i1026" style="width:0;height:1.5pt" o:hralign="center" o:hrstd="t" o:hr="t" fillcolor="#a0a0a0" stroked="f"/>
        </w:pict>
      </w:r>
    </w:p>
    <w:p w14:paraId="2227785A" w14:textId="40169577" w:rsidR="00CE741A" w:rsidRPr="00B42FA9" w:rsidRDefault="00CE741A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B42FA9">
        <w:rPr>
          <w:b/>
          <w:bCs/>
        </w:rPr>
        <w:t xml:space="preserve">What </w:t>
      </w:r>
      <w:r w:rsidR="005842BE" w:rsidRPr="00B42FA9">
        <w:rPr>
          <w:b/>
          <w:bCs/>
        </w:rPr>
        <w:t>I</w:t>
      </w:r>
      <w:r w:rsidRPr="00B42FA9">
        <w:rPr>
          <w:b/>
          <w:bCs/>
        </w:rPr>
        <w:t xml:space="preserve">s </w:t>
      </w:r>
      <w:r w:rsidR="005842BE" w:rsidRPr="00B42FA9">
        <w:rPr>
          <w:b/>
          <w:bCs/>
        </w:rPr>
        <w:t>A</w:t>
      </w:r>
      <w:r w:rsidRPr="00B42FA9">
        <w:rPr>
          <w:b/>
          <w:bCs/>
        </w:rPr>
        <w:t xml:space="preserve">gile </w:t>
      </w:r>
      <w:r w:rsidR="005842BE" w:rsidRPr="00B42FA9">
        <w:rPr>
          <w:b/>
          <w:bCs/>
        </w:rPr>
        <w:t>M</w:t>
      </w:r>
      <w:r w:rsidRPr="00B42FA9">
        <w:rPr>
          <w:b/>
          <w:bCs/>
        </w:rPr>
        <w:t>ethodology ?</w:t>
      </w:r>
    </w:p>
    <w:p w14:paraId="2D187FB8" w14:textId="7E195262" w:rsidR="00CE741A" w:rsidRDefault="00CE741A" w:rsidP="00C42DAF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Pr="00CE741A">
        <w:t xml:space="preserve">Agile methodology is a </w:t>
      </w:r>
      <w:r w:rsidRPr="00CE741A">
        <w:rPr>
          <w:b/>
          <w:bCs/>
        </w:rPr>
        <w:t>flexible and team-based</w:t>
      </w:r>
      <w:r w:rsidRPr="00CE741A">
        <w:t xml:space="preserve"> way of making software. It focuses on </w:t>
      </w:r>
      <w:r w:rsidRPr="00CE741A">
        <w:rPr>
          <w:b/>
          <w:bCs/>
        </w:rPr>
        <w:t>creating and delivering small parts of the software quickly</w:t>
      </w:r>
      <w:r w:rsidRPr="00CE741A">
        <w:t>, instead of waiting to finish the whole thing at once.</w:t>
      </w:r>
    </w:p>
    <w:p w14:paraId="4DF3122D" w14:textId="6FABDFB1" w:rsidR="00232285" w:rsidRDefault="00000000" w:rsidP="00C42DAF">
      <w:pPr>
        <w:ind w:left="720"/>
      </w:pPr>
      <w:r>
        <w:pict w14:anchorId="010D20B1">
          <v:rect id="_x0000_i1027" style="width:0;height:1.5pt" o:hralign="center" o:hrstd="t" o:hr="t" fillcolor="#a0a0a0" stroked="f"/>
        </w:pict>
      </w:r>
    </w:p>
    <w:p w14:paraId="1CD3E382" w14:textId="716EC7DA" w:rsidR="00CE741A" w:rsidRPr="00307408" w:rsidRDefault="00CE741A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 xml:space="preserve">What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>s SRS ?</w:t>
      </w:r>
    </w:p>
    <w:p w14:paraId="1F72A4D9" w14:textId="61CAB0F4" w:rsidR="00CE741A" w:rsidRDefault="00CE741A" w:rsidP="00C42DAF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="0006153B" w:rsidRPr="0006153B">
        <w:t xml:space="preserve">A </w:t>
      </w:r>
      <w:r w:rsidR="0006153B" w:rsidRPr="0006153B">
        <w:rPr>
          <w:b/>
          <w:bCs/>
        </w:rPr>
        <w:t>Software Requirement Specification (SRS)</w:t>
      </w:r>
      <w:r w:rsidR="0006153B" w:rsidRPr="0006153B">
        <w:t xml:space="preserve"> is a formal document that clearly describes the </w:t>
      </w:r>
      <w:r w:rsidR="0006153B" w:rsidRPr="0006153B">
        <w:rPr>
          <w:b/>
          <w:bCs/>
        </w:rPr>
        <w:t>functions</w:t>
      </w:r>
      <w:r w:rsidR="0006153B" w:rsidRPr="0006153B">
        <w:t xml:space="preserve">, </w:t>
      </w:r>
      <w:r w:rsidR="0006153B" w:rsidRPr="0006153B">
        <w:rPr>
          <w:b/>
          <w:bCs/>
        </w:rPr>
        <w:t>features</w:t>
      </w:r>
      <w:r w:rsidR="0006153B" w:rsidRPr="0006153B">
        <w:t xml:space="preserve">, and </w:t>
      </w:r>
      <w:r w:rsidR="0006153B" w:rsidRPr="0006153B">
        <w:rPr>
          <w:b/>
          <w:bCs/>
        </w:rPr>
        <w:t>behavior</w:t>
      </w:r>
      <w:r w:rsidR="0006153B" w:rsidRPr="0006153B">
        <w:t xml:space="preserve"> of a software application. It serves as a </w:t>
      </w:r>
      <w:r w:rsidR="0006153B" w:rsidRPr="0006153B">
        <w:rPr>
          <w:b/>
          <w:bCs/>
        </w:rPr>
        <w:t>communication bridge</w:t>
      </w:r>
      <w:r w:rsidR="0006153B" w:rsidRPr="0006153B">
        <w:t xml:space="preserve"> between the client (or user) and the development team. The main goal of an SRS is to </w:t>
      </w:r>
      <w:r w:rsidR="0006153B" w:rsidRPr="0006153B">
        <w:rPr>
          <w:b/>
          <w:bCs/>
        </w:rPr>
        <w:t>clearly define what the software must do</w:t>
      </w:r>
      <w:r w:rsidR="0006153B" w:rsidRPr="0006153B">
        <w:t xml:space="preserve"> so that everyone involved in the project is on the same page.</w:t>
      </w:r>
    </w:p>
    <w:p w14:paraId="49BE2E19" w14:textId="04E4BE5F" w:rsidR="00232285" w:rsidRDefault="00000000" w:rsidP="00C42DAF">
      <w:pPr>
        <w:ind w:left="720"/>
      </w:pPr>
      <w:r>
        <w:pict w14:anchorId="1FFB4076">
          <v:rect id="_x0000_i1028" style="width:0;height:1.5pt" o:hralign="center" o:hrstd="t" o:hr="t" fillcolor="#a0a0a0" stroked="f"/>
        </w:pict>
      </w:r>
    </w:p>
    <w:p w14:paraId="3C55F9EF" w14:textId="1CF097DD" w:rsidR="0006153B" w:rsidRPr="00307408" w:rsidRDefault="0006153B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 xml:space="preserve">What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 xml:space="preserve">s </w:t>
      </w:r>
      <w:r w:rsidR="005842BE" w:rsidRPr="00307408">
        <w:rPr>
          <w:b/>
          <w:bCs/>
        </w:rPr>
        <w:t>OOPS</w:t>
      </w:r>
      <w:r w:rsidRPr="00307408">
        <w:rPr>
          <w:b/>
          <w:bCs/>
        </w:rPr>
        <w:t xml:space="preserve"> ?</w:t>
      </w:r>
    </w:p>
    <w:p w14:paraId="3E061950" w14:textId="62E61E7A" w:rsidR="0006153B" w:rsidRDefault="0006153B" w:rsidP="00C823F1">
      <w:pPr>
        <w:ind w:left="720"/>
      </w:pPr>
      <w:r w:rsidRPr="0098483B">
        <w:rPr>
          <w:b/>
          <w:bCs/>
        </w:rPr>
        <w:t>Ans</w:t>
      </w:r>
      <w:r w:rsidR="0098483B" w:rsidRPr="0098483B">
        <w:rPr>
          <w:b/>
          <w:bCs/>
        </w:rPr>
        <w:t>.</w:t>
      </w:r>
      <w:r w:rsidRPr="0098483B">
        <w:rPr>
          <w:b/>
          <w:bCs/>
        </w:rPr>
        <w:t>:</w:t>
      </w:r>
      <w:r>
        <w:t xml:space="preserve"> </w:t>
      </w:r>
      <w:r w:rsidRPr="0006153B">
        <w:rPr>
          <w:b/>
          <w:bCs/>
        </w:rPr>
        <w:t>OOP</w:t>
      </w:r>
      <w:r w:rsidR="0098483B">
        <w:rPr>
          <w:b/>
          <w:bCs/>
        </w:rPr>
        <w:t>S</w:t>
      </w:r>
      <w:r w:rsidRPr="0006153B">
        <w:t xml:space="preserve"> stands for </w:t>
      </w:r>
      <w:r w:rsidRPr="0006153B">
        <w:rPr>
          <w:b/>
          <w:bCs/>
        </w:rPr>
        <w:t>Object-Oriented Programming System</w:t>
      </w:r>
      <w:r w:rsidRPr="0006153B">
        <w:t>.</w:t>
      </w:r>
      <w:r w:rsidRPr="0006153B">
        <w:br/>
        <w:t xml:space="preserve">It is a way of writing and organizing code in programming that is </w:t>
      </w:r>
      <w:r w:rsidRPr="0006153B">
        <w:rPr>
          <w:b/>
          <w:bCs/>
        </w:rPr>
        <w:t>based on real-world objects</w:t>
      </w:r>
      <w:r w:rsidRPr="0006153B">
        <w:t xml:space="preserve"> like a car, person, or bank account.</w:t>
      </w:r>
    </w:p>
    <w:p w14:paraId="6BB9AF13" w14:textId="0248E4B3" w:rsidR="00232285" w:rsidRDefault="00000000" w:rsidP="00C823F1">
      <w:pPr>
        <w:ind w:left="720"/>
      </w:pPr>
      <w:r>
        <w:pict w14:anchorId="4D7E5327">
          <v:rect id="_x0000_i1029" style="width:0;height:1.5pt" o:hralign="center" o:hrstd="t" o:hr="t" fillcolor="#a0a0a0" stroked="f"/>
        </w:pict>
      </w:r>
    </w:p>
    <w:p w14:paraId="0202F83B" w14:textId="6BB4EC0C" w:rsidR="0006153B" w:rsidRPr="00B42FA9" w:rsidRDefault="0006153B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B42FA9">
        <w:rPr>
          <w:b/>
          <w:bCs/>
        </w:rPr>
        <w:t xml:space="preserve">Write Basic Concepts of </w:t>
      </w:r>
      <w:r w:rsidR="000734D5" w:rsidRPr="00B42FA9">
        <w:rPr>
          <w:b/>
          <w:bCs/>
        </w:rPr>
        <w:t>OOPS</w:t>
      </w:r>
      <w:r w:rsidR="00B42FA9">
        <w:rPr>
          <w:b/>
          <w:bCs/>
        </w:rPr>
        <w:t>…</w:t>
      </w:r>
    </w:p>
    <w:p w14:paraId="6F9EF8DF" w14:textId="77777777" w:rsidR="00C42DAF" w:rsidRDefault="0006153B" w:rsidP="00C42DAF">
      <w:pPr>
        <w:spacing w:line="276" w:lineRule="auto"/>
        <w:ind w:left="720"/>
        <w:jc w:val="both"/>
      </w:pPr>
      <w:r w:rsidRPr="005842BE">
        <w:rPr>
          <w:b/>
          <w:bCs/>
        </w:rPr>
        <w:lastRenderedPageBreak/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1) Class</w:t>
      </w:r>
      <w:r w:rsidR="004448AA">
        <w:tab/>
      </w:r>
      <w:r w:rsidR="004448AA">
        <w:tab/>
      </w:r>
      <w:r w:rsidR="004448AA">
        <w:tab/>
      </w:r>
      <w:r w:rsidR="004448AA">
        <w:tab/>
      </w:r>
      <w:r w:rsidR="004448AA">
        <w:tab/>
        <w:t>4)</w:t>
      </w:r>
      <w:r w:rsidR="004448AA" w:rsidRPr="004448AA">
        <w:t xml:space="preserve"> Polymorphism</w:t>
      </w:r>
    </w:p>
    <w:p w14:paraId="4466FB1A" w14:textId="5A931A85" w:rsidR="0006153B" w:rsidRDefault="00C42DAF" w:rsidP="00C42DAF">
      <w:pPr>
        <w:spacing w:line="276" w:lineRule="auto"/>
        <w:ind w:left="720"/>
        <w:jc w:val="both"/>
      </w:pPr>
      <w:r>
        <w:rPr>
          <w:b/>
          <w:bCs/>
        </w:rPr>
        <w:t xml:space="preserve">            </w:t>
      </w:r>
      <w:r w:rsidR="0006153B">
        <w:t>2) Object</w:t>
      </w:r>
      <w:r w:rsidR="004448AA">
        <w:tab/>
      </w:r>
      <w:r w:rsidR="004448AA">
        <w:tab/>
      </w:r>
      <w:r w:rsidR="004448AA">
        <w:tab/>
      </w:r>
      <w:r w:rsidR="004448AA">
        <w:tab/>
        <w:t xml:space="preserve">5) </w:t>
      </w:r>
      <w:r w:rsidR="004448AA" w:rsidRPr="004448AA">
        <w:t>Abstraction</w:t>
      </w:r>
    </w:p>
    <w:p w14:paraId="1F103EF6" w14:textId="11B7FDDF" w:rsidR="0006153B" w:rsidRDefault="00C42DAF" w:rsidP="00C42DAF">
      <w:pPr>
        <w:spacing w:line="276" w:lineRule="auto"/>
        <w:jc w:val="both"/>
      </w:pPr>
      <w:r>
        <w:t xml:space="preserve">                           </w:t>
      </w:r>
      <w:r w:rsidR="0006153B">
        <w:t xml:space="preserve">3) </w:t>
      </w:r>
      <w:r w:rsidR="0006153B" w:rsidRPr="0006153B">
        <w:t>Inheritance</w:t>
      </w:r>
      <w:r w:rsidR="004448AA">
        <w:tab/>
      </w:r>
      <w:r w:rsidR="004448AA">
        <w:tab/>
      </w:r>
      <w:r w:rsidR="004448AA">
        <w:tab/>
      </w:r>
      <w:r w:rsidR="004448AA">
        <w:tab/>
        <w:t xml:space="preserve">6) </w:t>
      </w:r>
      <w:r w:rsidR="004448AA" w:rsidRPr="004448AA">
        <w:t>Encapsulation</w:t>
      </w:r>
    </w:p>
    <w:p w14:paraId="32240E95" w14:textId="77777777" w:rsidR="004448AA" w:rsidRDefault="004448AA" w:rsidP="00C823F1">
      <w:pPr>
        <w:ind w:left="720"/>
      </w:pPr>
    </w:p>
    <w:p w14:paraId="1B91D232" w14:textId="77777777" w:rsidR="004448AA" w:rsidRDefault="004448AA" w:rsidP="00C823F1">
      <w:pPr>
        <w:ind w:left="720"/>
      </w:pPr>
    </w:p>
    <w:p w14:paraId="6CD02E2B" w14:textId="3493345B" w:rsidR="004448AA" w:rsidRPr="00307408" w:rsidRDefault="004448AA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 xml:space="preserve">What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 xml:space="preserve">s </w:t>
      </w:r>
      <w:r w:rsidR="005842BE" w:rsidRPr="00307408">
        <w:rPr>
          <w:b/>
          <w:bCs/>
        </w:rPr>
        <w:t>O</w:t>
      </w:r>
      <w:r w:rsidRPr="00307408">
        <w:rPr>
          <w:b/>
          <w:bCs/>
        </w:rPr>
        <w:t>bject ?</w:t>
      </w:r>
    </w:p>
    <w:p w14:paraId="7041BF34" w14:textId="43B51DAB" w:rsidR="0006153B" w:rsidRDefault="004448AA" w:rsidP="00C823F1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="003C242A" w:rsidRPr="005842BE">
        <w:rPr>
          <w:b/>
          <w:bCs/>
        </w:rPr>
        <w:t>:</w:t>
      </w:r>
      <w:r w:rsidR="003C242A">
        <w:t xml:space="preserve"> </w:t>
      </w:r>
      <w:r w:rsidR="003C242A" w:rsidRPr="003C242A">
        <w:t xml:space="preserve">An </w:t>
      </w:r>
      <w:r w:rsidR="003C242A" w:rsidRPr="003C242A">
        <w:rPr>
          <w:b/>
          <w:bCs/>
        </w:rPr>
        <w:t>object</w:t>
      </w:r>
      <w:r w:rsidR="003C242A" w:rsidRPr="003C242A">
        <w:t xml:space="preserve"> is something you create </w:t>
      </w:r>
      <w:r w:rsidR="003C242A" w:rsidRPr="003C242A">
        <w:rPr>
          <w:b/>
          <w:bCs/>
        </w:rPr>
        <w:t>based on a class</w:t>
      </w:r>
      <w:r w:rsidR="003C242A" w:rsidRPr="003C242A">
        <w:t>.</w:t>
      </w:r>
      <w:r w:rsidR="003C242A" w:rsidRPr="003C242A">
        <w:br/>
        <w:t xml:space="preserve">It is like a </w:t>
      </w:r>
      <w:r w:rsidR="003C242A" w:rsidRPr="003C242A">
        <w:rPr>
          <w:b/>
          <w:bCs/>
        </w:rPr>
        <w:t>real thing</w:t>
      </w:r>
      <w:r w:rsidR="003C242A" w:rsidRPr="003C242A">
        <w:t xml:space="preserve"> that has </w:t>
      </w:r>
      <w:r w:rsidR="003C242A" w:rsidRPr="003C242A">
        <w:rPr>
          <w:b/>
          <w:bCs/>
        </w:rPr>
        <w:t>data (properties)</w:t>
      </w:r>
      <w:r w:rsidR="003C242A" w:rsidRPr="003C242A">
        <w:t xml:space="preserve"> and can </w:t>
      </w:r>
      <w:r w:rsidR="003C242A" w:rsidRPr="003C242A">
        <w:rPr>
          <w:b/>
          <w:bCs/>
        </w:rPr>
        <w:t>do actions (methods)</w:t>
      </w:r>
      <w:r w:rsidR="003C242A" w:rsidRPr="003C242A">
        <w:t>.</w:t>
      </w:r>
    </w:p>
    <w:p w14:paraId="2388534C" w14:textId="01E4AD10" w:rsidR="0098483B" w:rsidRDefault="00000000" w:rsidP="00C823F1">
      <w:pPr>
        <w:ind w:left="720"/>
      </w:pPr>
      <w:r>
        <w:pict w14:anchorId="3FF05474">
          <v:rect id="_x0000_i1030" style="width:0;height:1.5pt" o:hralign="center" o:hrstd="t" o:hr="t" fillcolor="#a0a0a0" stroked="f"/>
        </w:pict>
      </w:r>
    </w:p>
    <w:p w14:paraId="2070C4F3" w14:textId="3E6EC649" w:rsidR="003C242A" w:rsidRPr="00307408" w:rsidRDefault="003C242A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 xml:space="preserve">What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 xml:space="preserve">s </w:t>
      </w:r>
      <w:r w:rsidR="005842BE" w:rsidRPr="00307408">
        <w:rPr>
          <w:b/>
          <w:bCs/>
        </w:rPr>
        <w:t>C</w:t>
      </w:r>
      <w:r w:rsidRPr="00307408">
        <w:rPr>
          <w:b/>
          <w:bCs/>
        </w:rPr>
        <w:t xml:space="preserve">lass ? </w:t>
      </w:r>
    </w:p>
    <w:p w14:paraId="16385174" w14:textId="278E27F2" w:rsidR="003C242A" w:rsidRPr="003C242A" w:rsidRDefault="003C242A" w:rsidP="00C823F1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Pr="003C242A">
        <w:t xml:space="preserve">A </w:t>
      </w:r>
      <w:r w:rsidRPr="003C242A">
        <w:rPr>
          <w:b/>
          <w:bCs/>
        </w:rPr>
        <w:t>class</w:t>
      </w:r>
      <w:r w:rsidRPr="003C242A">
        <w:t xml:space="preserve"> is a </w:t>
      </w:r>
      <w:r w:rsidRPr="003C242A">
        <w:rPr>
          <w:b/>
          <w:bCs/>
        </w:rPr>
        <w:t>blueprint</w:t>
      </w:r>
      <w:r w:rsidRPr="003C242A">
        <w:t xml:space="preserve"> or </w:t>
      </w:r>
      <w:r w:rsidRPr="003C242A">
        <w:rPr>
          <w:b/>
          <w:bCs/>
        </w:rPr>
        <w:t>template</w:t>
      </w:r>
      <w:r w:rsidRPr="003C242A">
        <w:t xml:space="preserve"> used to create </w:t>
      </w:r>
      <w:r w:rsidRPr="003C242A">
        <w:rPr>
          <w:b/>
          <w:bCs/>
        </w:rPr>
        <w:t>objects</w:t>
      </w:r>
      <w:r w:rsidRPr="003C242A">
        <w:t>.</w:t>
      </w:r>
    </w:p>
    <w:p w14:paraId="099999EC" w14:textId="77777777" w:rsidR="003C242A" w:rsidRDefault="003C242A" w:rsidP="00C823F1">
      <w:pPr>
        <w:ind w:left="720"/>
      </w:pPr>
      <w:r w:rsidRPr="003C242A">
        <w:t xml:space="preserve">It defines </w:t>
      </w:r>
      <w:r w:rsidRPr="003C242A">
        <w:rPr>
          <w:b/>
          <w:bCs/>
        </w:rPr>
        <w:t>how an object should look</w:t>
      </w:r>
      <w:r w:rsidRPr="003C242A">
        <w:t xml:space="preserve"> (its data) and </w:t>
      </w:r>
      <w:r w:rsidRPr="003C242A">
        <w:rPr>
          <w:b/>
          <w:bCs/>
        </w:rPr>
        <w:t>what it should do</w:t>
      </w:r>
      <w:r w:rsidRPr="003C242A">
        <w:t xml:space="preserve"> (its functions).</w:t>
      </w:r>
    </w:p>
    <w:p w14:paraId="12FE967F" w14:textId="75A73B57" w:rsidR="0098483B" w:rsidRPr="003C242A" w:rsidRDefault="00000000" w:rsidP="00C823F1">
      <w:pPr>
        <w:ind w:left="720"/>
      </w:pPr>
      <w:r>
        <w:pict w14:anchorId="4BE04440">
          <v:rect id="_x0000_i1031" style="width:0;height:1.5pt" o:hralign="center" o:hrstd="t" o:hr="t" fillcolor="#a0a0a0" stroked="f"/>
        </w:pict>
      </w:r>
    </w:p>
    <w:p w14:paraId="58DEB387" w14:textId="4AD8EA6E" w:rsidR="003C242A" w:rsidRPr="00307408" w:rsidRDefault="003C242A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 xml:space="preserve">What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 xml:space="preserve">s </w:t>
      </w:r>
      <w:r w:rsidR="005842BE" w:rsidRPr="00307408">
        <w:rPr>
          <w:b/>
          <w:bCs/>
        </w:rPr>
        <w:t>E</w:t>
      </w:r>
      <w:r w:rsidRPr="00307408">
        <w:rPr>
          <w:b/>
          <w:bCs/>
        </w:rPr>
        <w:t>ncapsulation ?</w:t>
      </w:r>
    </w:p>
    <w:p w14:paraId="30E83F00" w14:textId="55DEFE52" w:rsidR="003C242A" w:rsidRDefault="003C242A" w:rsidP="0098483B">
      <w:pPr>
        <w:spacing w:after="0" w:line="360" w:lineRule="auto"/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Pr="003C242A">
        <w:rPr>
          <w:b/>
          <w:bCs/>
        </w:rPr>
        <w:t>Encapsulation</w:t>
      </w:r>
      <w:r w:rsidRPr="003C242A">
        <w:t xml:space="preserve"> is one of the main concepts of Object-Oriented Programming (OOP</w:t>
      </w:r>
      <w:r>
        <w:t>S</w:t>
      </w:r>
      <w:r w:rsidRPr="003C242A">
        <w:t>).</w:t>
      </w:r>
      <w:r w:rsidRPr="003C242A">
        <w:br/>
        <w:t xml:space="preserve">It means </w:t>
      </w:r>
      <w:r w:rsidRPr="003C242A">
        <w:rPr>
          <w:b/>
          <w:bCs/>
        </w:rPr>
        <w:t>hiding the internal details</w:t>
      </w:r>
      <w:r w:rsidRPr="003C242A">
        <w:t xml:space="preserve"> of an object and </w:t>
      </w:r>
      <w:r w:rsidRPr="003C242A">
        <w:rPr>
          <w:b/>
          <w:bCs/>
        </w:rPr>
        <w:t>only showing what is necessary</w:t>
      </w:r>
      <w:r w:rsidRPr="003C242A">
        <w:t>.</w:t>
      </w:r>
    </w:p>
    <w:p w14:paraId="2B4C8089" w14:textId="62F61DF5" w:rsidR="0098483B" w:rsidRDefault="00000000" w:rsidP="0098483B">
      <w:pPr>
        <w:spacing w:after="0" w:line="360" w:lineRule="auto"/>
        <w:ind w:left="720"/>
      </w:pPr>
      <w:r>
        <w:pict w14:anchorId="30EBD925">
          <v:rect id="_x0000_i1032" style="width:0;height:1.5pt" o:hralign="center" o:hrstd="t" o:hr="t" fillcolor="#a0a0a0" stroked="f"/>
        </w:pict>
      </w:r>
    </w:p>
    <w:p w14:paraId="1E669A48" w14:textId="26C5A92B" w:rsidR="003C242A" w:rsidRPr="00307408" w:rsidRDefault="003C242A" w:rsidP="0098483B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307408">
        <w:rPr>
          <w:b/>
          <w:bCs/>
        </w:rPr>
        <w:t xml:space="preserve">What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 xml:space="preserve">s </w:t>
      </w:r>
      <w:r w:rsidR="005842BE" w:rsidRPr="00307408">
        <w:rPr>
          <w:b/>
          <w:bCs/>
        </w:rPr>
        <w:t>I</w:t>
      </w:r>
      <w:r w:rsidRPr="00307408">
        <w:rPr>
          <w:b/>
          <w:bCs/>
        </w:rPr>
        <w:t xml:space="preserve">nheritance ? </w:t>
      </w:r>
    </w:p>
    <w:p w14:paraId="04D18B2B" w14:textId="6FBF61A6" w:rsidR="003C242A" w:rsidRPr="003C242A" w:rsidRDefault="003C242A" w:rsidP="00C823F1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Pr="003C242A">
        <w:rPr>
          <w:b/>
          <w:bCs/>
        </w:rPr>
        <w:t>Inheritance</w:t>
      </w:r>
      <w:r w:rsidRPr="003C242A">
        <w:t xml:space="preserve"> allows a class (child) to use the properties and methods of another class (parent).</w:t>
      </w:r>
    </w:p>
    <w:p w14:paraId="75D4AB36" w14:textId="6E6238A8" w:rsidR="003C242A" w:rsidRDefault="003C242A" w:rsidP="00C823F1">
      <w:pPr>
        <w:ind w:left="720"/>
      </w:pPr>
      <w:r w:rsidRPr="003C242A">
        <w:t xml:space="preserve"> It promotes </w:t>
      </w:r>
      <w:r w:rsidRPr="003C242A">
        <w:rPr>
          <w:b/>
          <w:bCs/>
        </w:rPr>
        <w:t>code reusability</w:t>
      </w:r>
      <w:r w:rsidRPr="003C242A">
        <w:t>.</w:t>
      </w:r>
    </w:p>
    <w:p w14:paraId="61EF1CBC" w14:textId="604ED9FF" w:rsidR="0098483B" w:rsidRDefault="00000000" w:rsidP="00C823F1">
      <w:pPr>
        <w:ind w:left="720"/>
      </w:pPr>
      <w:r>
        <w:pict w14:anchorId="2D2E325D">
          <v:rect id="_x0000_i1033" style="width:0;height:1.5pt" o:hralign="center" o:hrstd="t" o:hr="t" fillcolor="#a0a0a0" stroked="f"/>
        </w:pict>
      </w:r>
    </w:p>
    <w:p w14:paraId="16AE1C47" w14:textId="65508498" w:rsidR="003C242A" w:rsidRPr="00307408" w:rsidRDefault="003C242A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307408">
        <w:rPr>
          <w:b/>
          <w:bCs/>
        </w:rPr>
        <w:t>What</w:t>
      </w:r>
      <w:r w:rsidR="005842BE" w:rsidRPr="00307408">
        <w:rPr>
          <w:b/>
          <w:bCs/>
        </w:rPr>
        <w:t xml:space="preserve"> I</w:t>
      </w:r>
      <w:r w:rsidRPr="00307408">
        <w:rPr>
          <w:b/>
          <w:bCs/>
        </w:rPr>
        <w:t xml:space="preserve">s </w:t>
      </w:r>
      <w:r w:rsidR="005842BE" w:rsidRPr="00307408">
        <w:rPr>
          <w:b/>
          <w:bCs/>
        </w:rPr>
        <w:t>P</w:t>
      </w:r>
      <w:r w:rsidRPr="00307408">
        <w:rPr>
          <w:b/>
          <w:bCs/>
        </w:rPr>
        <w:t>olymorphism ?</w:t>
      </w:r>
    </w:p>
    <w:p w14:paraId="0C047378" w14:textId="206D02F5" w:rsidR="0006153B" w:rsidRDefault="003C242A" w:rsidP="00C823F1">
      <w:pPr>
        <w:ind w:left="720"/>
        <w:rPr>
          <w:b/>
          <w:bCs/>
        </w:rPr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="00B42FA9">
        <w:t>P</w:t>
      </w:r>
      <w:r>
        <w:t xml:space="preserve">olymorphism means that </w:t>
      </w:r>
      <w:r>
        <w:rPr>
          <w:b/>
          <w:bCs/>
        </w:rPr>
        <w:t xml:space="preserve">same function </w:t>
      </w:r>
      <w:r w:rsidR="00CB19B3">
        <w:rPr>
          <w:b/>
          <w:bCs/>
        </w:rPr>
        <w:t xml:space="preserve">name but having different functionality . </w:t>
      </w:r>
    </w:p>
    <w:p w14:paraId="4FFD7EE4" w14:textId="6DEEDC20" w:rsidR="0098483B" w:rsidRDefault="00000000" w:rsidP="00C823F1">
      <w:pPr>
        <w:ind w:left="720"/>
        <w:rPr>
          <w:b/>
          <w:bCs/>
        </w:rPr>
      </w:pPr>
      <w:r>
        <w:lastRenderedPageBreak/>
        <w:pict w14:anchorId="4AF9D861">
          <v:rect id="_x0000_i1034" style="width:0;height:1.5pt" o:hralign="center" o:hrstd="t" o:hr="t" fillcolor="#a0a0a0" stroked="f"/>
        </w:pict>
      </w:r>
    </w:p>
    <w:p w14:paraId="5F47178E" w14:textId="6DF97423" w:rsidR="00CA792D" w:rsidRDefault="00CB19B3" w:rsidP="00C823F1">
      <w:pPr>
        <w:pStyle w:val="ListParagraph"/>
        <w:numPr>
          <w:ilvl w:val="0"/>
          <w:numId w:val="18"/>
        </w:numPr>
      </w:pPr>
      <w:r>
        <w:t>Draw Use</w:t>
      </w:r>
      <w:r w:rsidR="000734D5">
        <w:t>-</w:t>
      </w:r>
      <w:r>
        <w:t xml:space="preserve">case on online bill payment system ( </w:t>
      </w:r>
      <w:proofErr w:type="spellStart"/>
      <w:r>
        <w:t>paytm</w:t>
      </w:r>
      <w:proofErr w:type="spellEnd"/>
      <w:r>
        <w:t xml:space="preserve"> ) </w:t>
      </w:r>
      <w:r w:rsidR="00885FE2">
        <w:t>.</w:t>
      </w:r>
    </w:p>
    <w:p w14:paraId="5778AAC1" w14:textId="54AD2C2B" w:rsidR="00197F6F" w:rsidRDefault="00CB19B3" w:rsidP="00197F6F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hyperlink r:id="rId6" w:history="1">
        <w:r w:rsidR="00B352AC" w:rsidRPr="00DD1580">
          <w:rPr>
            <w:rStyle w:val="Hyperlink"/>
          </w:rPr>
          <w:t>https://app.diagrams.net/index.html#G1OSUXnjM-6pqlTqzjr-JxAL_PKwRQSNK9#%7B%22pageId%22%3A%22bMsqoK-PSgCk8Bz9sl4c%22%7D</w:t>
        </w:r>
      </w:hyperlink>
      <w:r w:rsidR="00B352AC">
        <w:t xml:space="preserve"> </w:t>
      </w:r>
    </w:p>
    <w:p w14:paraId="0EA3F065" w14:textId="2BD2FD31" w:rsidR="00232285" w:rsidRDefault="00000000" w:rsidP="00197F6F">
      <w:pPr>
        <w:ind w:left="720"/>
      </w:pPr>
      <w:r>
        <w:pict w14:anchorId="4249FF46">
          <v:rect id="_x0000_i1035" style="width:0;height:1.5pt" o:hralign="center" o:hrstd="t" o:hr="t" fillcolor="#a0a0a0" stroked="f"/>
        </w:pict>
      </w:r>
    </w:p>
    <w:p w14:paraId="2AEC69F6" w14:textId="101D84B4" w:rsidR="00CA792D" w:rsidRDefault="00CA792D" w:rsidP="00197F6F">
      <w:pPr>
        <w:ind w:left="720"/>
      </w:pPr>
      <w:r>
        <w:t>Draw Use</w:t>
      </w:r>
      <w:r w:rsidR="000734D5">
        <w:t>-</w:t>
      </w:r>
      <w:r>
        <w:t xml:space="preserve">case </w:t>
      </w:r>
      <w:r w:rsidR="00885FE2">
        <w:t>on banking system for customers.</w:t>
      </w:r>
    </w:p>
    <w:p w14:paraId="4C56A7FC" w14:textId="1B5AA933" w:rsidR="00197F6F" w:rsidRDefault="00885FE2" w:rsidP="00197F6F">
      <w:pPr>
        <w:ind w:left="720"/>
      </w:pPr>
      <w:r w:rsidRPr="005842BE">
        <w:rPr>
          <w:b/>
          <w:bCs/>
        </w:rPr>
        <w:t>An</w:t>
      </w:r>
      <w:r w:rsidR="005842BE" w:rsidRPr="005842BE">
        <w:rPr>
          <w:b/>
          <w:bCs/>
        </w:rPr>
        <w:t>s.:</w:t>
      </w:r>
      <w:r w:rsidR="00197F6F" w:rsidRPr="00197F6F">
        <w:t xml:space="preserve"> </w:t>
      </w:r>
      <w:hyperlink r:id="rId7" w:history="1">
        <w:r w:rsidR="00B352AC" w:rsidRPr="00DD1580">
          <w:rPr>
            <w:rStyle w:val="Hyperlink"/>
          </w:rPr>
          <w:t>https://app.diagrams.net/index.html#G182b3kcbIlJe8Y1pLm9r5vQgGDYGKhfkY#%7B%22pageId%22%3A%22TJ1Gyt1tqYp3FCeERuQ1%22%7D</w:t>
        </w:r>
      </w:hyperlink>
      <w:r w:rsidR="00B352AC">
        <w:t xml:space="preserve"> </w:t>
      </w:r>
    </w:p>
    <w:p w14:paraId="60751FC9" w14:textId="2FE5336C" w:rsidR="00232285" w:rsidRDefault="00000000" w:rsidP="00197F6F">
      <w:pPr>
        <w:ind w:left="720"/>
        <w:rPr>
          <w:b/>
          <w:bCs/>
        </w:rPr>
      </w:pPr>
      <w:r>
        <w:pict w14:anchorId="08513EDC">
          <v:rect id="_x0000_i1036" style="width:0;height:1.5pt" o:hralign="center" o:hrstd="t" o:hr="t" fillcolor="#a0a0a0" stroked="f"/>
        </w:pict>
      </w:r>
    </w:p>
    <w:p w14:paraId="61BD8EFE" w14:textId="46E4A339" w:rsidR="00885FE2" w:rsidRDefault="00885FE2" w:rsidP="00197F6F">
      <w:pPr>
        <w:ind w:left="720"/>
      </w:pPr>
      <w:r>
        <w:t>Draw Use</w:t>
      </w:r>
      <w:r w:rsidR="000734D5">
        <w:t>-</w:t>
      </w:r>
      <w:r>
        <w:t>case on B</w:t>
      </w:r>
      <w:r w:rsidR="000734D5">
        <w:t>road</w:t>
      </w:r>
      <w:r>
        <w:t>casting System.</w:t>
      </w:r>
    </w:p>
    <w:p w14:paraId="3EA01ABF" w14:textId="33273097" w:rsidR="00197F6F" w:rsidRDefault="00885FE2" w:rsidP="00197F6F">
      <w:pPr>
        <w:ind w:left="720"/>
        <w:rPr>
          <w:b/>
          <w:bCs/>
        </w:rPr>
      </w:pPr>
      <w:r w:rsidRPr="005842BE">
        <w:rPr>
          <w:b/>
          <w:bCs/>
        </w:rPr>
        <w:t>Ans</w:t>
      </w:r>
      <w:r w:rsidR="00197F6F">
        <w:rPr>
          <w:b/>
          <w:bCs/>
        </w:rPr>
        <w:t xml:space="preserve">.: </w:t>
      </w:r>
      <w:hyperlink r:id="rId8" w:history="1">
        <w:r w:rsidR="00B352AC" w:rsidRPr="00DD1580">
          <w:rPr>
            <w:rStyle w:val="Hyperlink"/>
            <w:b/>
            <w:bCs/>
          </w:rPr>
          <w:t>https://app.diagrams.net/index.html#G1p-AqEV50OJOkI3DQjB9e-C168jlk9c0B#%7B%22pageId%22%3A%22PwFBTBvHyyJnFjZzAsF9%22%7D</w:t>
        </w:r>
      </w:hyperlink>
      <w:r w:rsidR="00B352AC">
        <w:rPr>
          <w:b/>
          <w:bCs/>
        </w:rPr>
        <w:t xml:space="preserve"> </w:t>
      </w:r>
    </w:p>
    <w:p w14:paraId="20C7CF03" w14:textId="140863F0" w:rsidR="00232285" w:rsidRDefault="00000000" w:rsidP="00197F6F">
      <w:pPr>
        <w:ind w:left="720"/>
        <w:rPr>
          <w:b/>
          <w:bCs/>
        </w:rPr>
      </w:pPr>
      <w:r>
        <w:pict w14:anchorId="2C5D5812">
          <v:rect id="_x0000_i1037" style="width:0;height:1.5pt" o:hralign="center" o:hrstd="t" o:hr="t" fillcolor="#a0a0a0" stroked="f"/>
        </w:pict>
      </w:r>
    </w:p>
    <w:p w14:paraId="53759A29" w14:textId="4E1A9352" w:rsidR="00885FE2" w:rsidRDefault="00197F6F" w:rsidP="00C823F1">
      <w:pPr>
        <w:ind w:left="720"/>
      </w:pPr>
      <w:r>
        <w:t xml:space="preserve"> </w:t>
      </w:r>
    </w:p>
    <w:p w14:paraId="702BD246" w14:textId="5B6BFEB5" w:rsidR="00885FE2" w:rsidRDefault="00885FE2" w:rsidP="00C823F1">
      <w:pPr>
        <w:pStyle w:val="ListParagraph"/>
        <w:numPr>
          <w:ilvl w:val="0"/>
          <w:numId w:val="18"/>
        </w:numPr>
      </w:pPr>
      <w:r w:rsidRPr="00B42FA9">
        <w:rPr>
          <w:b/>
          <w:bCs/>
        </w:rPr>
        <w:t xml:space="preserve">Write SDLC Phases </w:t>
      </w:r>
      <w:r w:rsidR="005842BE" w:rsidRPr="00B42FA9">
        <w:rPr>
          <w:b/>
          <w:bCs/>
        </w:rPr>
        <w:t>W</w:t>
      </w:r>
      <w:r w:rsidRPr="00B42FA9">
        <w:rPr>
          <w:b/>
          <w:bCs/>
        </w:rPr>
        <w:t xml:space="preserve">ith </w:t>
      </w:r>
      <w:r w:rsidR="005842BE" w:rsidRPr="00B42FA9">
        <w:rPr>
          <w:b/>
          <w:bCs/>
        </w:rPr>
        <w:t>B</w:t>
      </w:r>
      <w:r w:rsidRPr="00B42FA9">
        <w:rPr>
          <w:b/>
          <w:bCs/>
        </w:rPr>
        <w:t xml:space="preserve">asic </w:t>
      </w:r>
      <w:r w:rsidR="005842BE" w:rsidRPr="00B42FA9">
        <w:rPr>
          <w:b/>
          <w:bCs/>
        </w:rPr>
        <w:t>I</w:t>
      </w:r>
      <w:r w:rsidRPr="00B42FA9">
        <w:rPr>
          <w:b/>
          <w:bCs/>
        </w:rPr>
        <w:t>ntroduction</w:t>
      </w:r>
      <w:r w:rsidR="00B42FA9">
        <w:rPr>
          <w:b/>
          <w:bCs/>
        </w:rPr>
        <w:t>…</w:t>
      </w:r>
    </w:p>
    <w:p w14:paraId="6A1B9016" w14:textId="555B5B9A" w:rsidR="0038282E" w:rsidRDefault="00885FE2" w:rsidP="00C823F1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 xml:space="preserve">: </w:t>
      </w:r>
      <w:r w:rsidR="0038282E">
        <w:t xml:space="preserve">SDLC ( Software Development Life Cycle ) has 6 important phases : </w:t>
      </w:r>
    </w:p>
    <w:p w14:paraId="20E53F3D" w14:textId="67A1CE4C" w:rsidR="0038282E" w:rsidRPr="0038282E" w:rsidRDefault="0038282E" w:rsidP="00C823F1">
      <w:pPr>
        <w:pStyle w:val="ListParagraph"/>
        <w:numPr>
          <w:ilvl w:val="0"/>
          <w:numId w:val="7"/>
        </w:numPr>
      </w:pPr>
      <w:r w:rsidRPr="0038282E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Requirement </w:t>
      </w: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Collection/Gathering</w:t>
      </w:r>
    </w:p>
    <w:p w14:paraId="1342DB9F" w14:textId="75FB1782" w:rsidR="0038282E" w:rsidRPr="0038282E" w:rsidRDefault="0038282E" w:rsidP="00C823F1">
      <w:pPr>
        <w:pStyle w:val="ListParagraph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Analysis</w:t>
      </w:r>
    </w:p>
    <w:p w14:paraId="746B7EC6" w14:textId="07B19E0A" w:rsidR="0038282E" w:rsidRPr="0038282E" w:rsidRDefault="0038282E" w:rsidP="00C823F1">
      <w:pPr>
        <w:pStyle w:val="ListParagraph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Design</w:t>
      </w:r>
    </w:p>
    <w:p w14:paraId="17FAE374" w14:textId="6AEEB682" w:rsidR="0038282E" w:rsidRPr="00504B08" w:rsidRDefault="0038282E" w:rsidP="00C823F1">
      <w:pPr>
        <w:pStyle w:val="ListParagraph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Impl</w:t>
      </w:r>
      <w:r w:rsidR="00504B08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ementation ( Coding )</w:t>
      </w:r>
    </w:p>
    <w:p w14:paraId="405C2C4C" w14:textId="6F1D4758" w:rsidR="00504B08" w:rsidRPr="00504B08" w:rsidRDefault="00504B08" w:rsidP="00C823F1">
      <w:pPr>
        <w:pStyle w:val="ListParagraph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Testing</w:t>
      </w:r>
    </w:p>
    <w:p w14:paraId="109321B3" w14:textId="10AAA7A5" w:rsidR="00E80EBF" w:rsidRPr="00E80EBF" w:rsidRDefault="00504B08" w:rsidP="00C823F1">
      <w:pPr>
        <w:pStyle w:val="ListParagraph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Maintenance</w:t>
      </w:r>
      <w:r w:rsidR="00E80EBF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 xml:space="preserve"> </w:t>
      </w:r>
    </w:p>
    <w:p w14:paraId="6A492C00" w14:textId="4F39FDB7" w:rsidR="00E80EBF" w:rsidRDefault="00E80EBF" w:rsidP="00C823F1">
      <w:pPr>
        <w:ind w:left="720"/>
      </w:pPr>
    </w:p>
    <w:p w14:paraId="0D0042AD" w14:textId="77777777" w:rsidR="00E80EBF" w:rsidRPr="00E80EBF" w:rsidRDefault="00E80EBF" w:rsidP="00C823F1">
      <w:pPr>
        <w:ind w:left="720"/>
        <w:rPr>
          <w:b/>
          <w:bCs/>
        </w:rPr>
      </w:pPr>
      <w:r w:rsidRPr="00E80EBF">
        <w:rPr>
          <w:b/>
          <w:bCs/>
        </w:rPr>
        <w:t>1) Requirement Collection/Gathering</w:t>
      </w:r>
    </w:p>
    <w:p w14:paraId="5E0A9620" w14:textId="77777777" w:rsidR="00E80EBF" w:rsidRPr="00E80EBF" w:rsidRDefault="00E80EBF" w:rsidP="00C823F1">
      <w:pPr>
        <w:ind w:left="720"/>
      </w:pPr>
      <w:r w:rsidRPr="00E80EBF">
        <w:t>In this phase, we talk to the customer and understand what they want in the software.</w:t>
      </w:r>
    </w:p>
    <w:p w14:paraId="572E3B11" w14:textId="77777777" w:rsidR="00E80EBF" w:rsidRPr="00E80EBF" w:rsidRDefault="00000000" w:rsidP="00C823F1">
      <w:pPr>
        <w:ind w:left="720"/>
      </w:pPr>
      <w:r>
        <w:pict w14:anchorId="62CB92B3">
          <v:rect id="_x0000_i1038" style="width:0;height:1.5pt" o:hralign="center" o:hrstd="t" o:hr="t" fillcolor="#a0a0a0" stroked="f"/>
        </w:pict>
      </w:r>
    </w:p>
    <w:p w14:paraId="239CD52B" w14:textId="77777777" w:rsidR="00E80EBF" w:rsidRPr="00E80EBF" w:rsidRDefault="00E80EBF" w:rsidP="00C823F1">
      <w:pPr>
        <w:ind w:left="720"/>
        <w:rPr>
          <w:b/>
          <w:bCs/>
        </w:rPr>
      </w:pPr>
      <w:r w:rsidRPr="00E80EBF">
        <w:rPr>
          <w:b/>
          <w:bCs/>
        </w:rPr>
        <w:t>2) Analysis</w:t>
      </w:r>
    </w:p>
    <w:p w14:paraId="52AA8BDE" w14:textId="77777777" w:rsidR="00E80EBF" w:rsidRPr="00E80EBF" w:rsidRDefault="00E80EBF" w:rsidP="00C823F1">
      <w:pPr>
        <w:ind w:left="720"/>
      </w:pPr>
      <w:r w:rsidRPr="00E80EBF">
        <w:lastRenderedPageBreak/>
        <w:t>Here, we study the requirements and decide what is possible and how we can build it.</w:t>
      </w:r>
    </w:p>
    <w:p w14:paraId="73C494CB" w14:textId="77777777" w:rsidR="00E80EBF" w:rsidRPr="00E80EBF" w:rsidRDefault="00000000" w:rsidP="00C823F1">
      <w:pPr>
        <w:ind w:left="720"/>
      </w:pPr>
      <w:r>
        <w:pict w14:anchorId="36C7D19E">
          <v:rect id="_x0000_i1039" style="width:0;height:1.5pt" o:hralign="center" o:hrstd="t" o:hr="t" fillcolor="#a0a0a0" stroked="f"/>
        </w:pict>
      </w:r>
    </w:p>
    <w:p w14:paraId="578D2515" w14:textId="77777777" w:rsidR="00E80EBF" w:rsidRPr="00E80EBF" w:rsidRDefault="00E80EBF" w:rsidP="00C823F1">
      <w:pPr>
        <w:ind w:left="720"/>
        <w:rPr>
          <w:b/>
          <w:bCs/>
        </w:rPr>
      </w:pPr>
      <w:r w:rsidRPr="00E80EBF">
        <w:rPr>
          <w:b/>
          <w:bCs/>
        </w:rPr>
        <w:t>3) Design</w:t>
      </w:r>
    </w:p>
    <w:p w14:paraId="5CD481DA" w14:textId="77777777" w:rsidR="00E80EBF" w:rsidRPr="00E80EBF" w:rsidRDefault="00E80EBF" w:rsidP="00C823F1">
      <w:pPr>
        <w:ind w:left="720"/>
      </w:pPr>
      <w:r w:rsidRPr="00E80EBF">
        <w:t>We make a plan or layout of how the software will look and work.</w:t>
      </w:r>
    </w:p>
    <w:p w14:paraId="5F865F43" w14:textId="77777777" w:rsidR="00E80EBF" w:rsidRPr="00E80EBF" w:rsidRDefault="00000000" w:rsidP="00C823F1">
      <w:pPr>
        <w:ind w:left="720"/>
      </w:pPr>
      <w:r>
        <w:pict w14:anchorId="2AC16627">
          <v:rect id="_x0000_i1040" style="width:0;height:1.5pt" o:hralign="center" o:hrstd="t" o:hr="t" fillcolor="#a0a0a0" stroked="f"/>
        </w:pict>
      </w:r>
    </w:p>
    <w:p w14:paraId="410169BA" w14:textId="77777777" w:rsidR="00E80EBF" w:rsidRPr="00E80EBF" w:rsidRDefault="00E80EBF" w:rsidP="00C823F1">
      <w:pPr>
        <w:ind w:left="720"/>
        <w:rPr>
          <w:b/>
          <w:bCs/>
        </w:rPr>
      </w:pPr>
      <w:r w:rsidRPr="00E80EBF">
        <w:rPr>
          <w:b/>
          <w:bCs/>
        </w:rPr>
        <w:t>4) Implementation (Coding)</w:t>
      </w:r>
    </w:p>
    <w:p w14:paraId="6E41DCFC" w14:textId="77777777" w:rsidR="00E80EBF" w:rsidRPr="00E80EBF" w:rsidRDefault="00E80EBF" w:rsidP="00C823F1">
      <w:pPr>
        <w:ind w:left="720"/>
      </w:pPr>
      <w:r w:rsidRPr="00E80EBF">
        <w:t>In this step, developers write the actual code to create the software.</w:t>
      </w:r>
    </w:p>
    <w:p w14:paraId="6FC79645" w14:textId="77777777" w:rsidR="00E80EBF" w:rsidRPr="00E80EBF" w:rsidRDefault="00000000" w:rsidP="00C823F1">
      <w:pPr>
        <w:ind w:left="720"/>
      </w:pPr>
      <w:r>
        <w:pict w14:anchorId="5878B225">
          <v:rect id="_x0000_i1041" style="width:0;height:1.5pt" o:hralign="center" o:hrstd="t" o:hr="t" fillcolor="#a0a0a0" stroked="f"/>
        </w:pict>
      </w:r>
    </w:p>
    <w:p w14:paraId="56DCD677" w14:textId="77777777" w:rsidR="00E80EBF" w:rsidRPr="00E80EBF" w:rsidRDefault="00E80EBF" w:rsidP="00C823F1">
      <w:pPr>
        <w:ind w:left="720"/>
        <w:rPr>
          <w:b/>
          <w:bCs/>
        </w:rPr>
      </w:pPr>
      <w:r w:rsidRPr="00E80EBF">
        <w:rPr>
          <w:b/>
          <w:bCs/>
        </w:rPr>
        <w:t>5) Testing</w:t>
      </w:r>
    </w:p>
    <w:p w14:paraId="711C87BE" w14:textId="77777777" w:rsidR="00E80EBF" w:rsidRPr="00E80EBF" w:rsidRDefault="00E80EBF" w:rsidP="00C823F1">
      <w:pPr>
        <w:ind w:left="720"/>
      </w:pPr>
      <w:r w:rsidRPr="00E80EBF">
        <w:t>We check the software to make sure it works correctly and has no errors.</w:t>
      </w:r>
    </w:p>
    <w:p w14:paraId="6E906F2B" w14:textId="77777777" w:rsidR="00E80EBF" w:rsidRPr="00E80EBF" w:rsidRDefault="00000000" w:rsidP="00C823F1">
      <w:pPr>
        <w:ind w:left="720"/>
      </w:pPr>
      <w:r>
        <w:pict w14:anchorId="29571653">
          <v:rect id="_x0000_i1042" style="width:0;height:1.5pt" o:hralign="center" o:hrstd="t" o:hr="t" fillcolor="#a0a0a0" stroked="f"/>
        </w:pict>
      </w:r>
    </w:p>
    <w:p w14:paraId="3605BB3C" w14:textId="77777777" w:rsidR="00E80EBF" w:rsidRPr="00E80EBF" w:rsidRDefault="00E80EBF" w:rsidP="00C823F1">
      <w:pPr>
        <w:ind w:left="720"/>
        <w:rPr>
          <w:b/>
          <w:bCs/>
        </w:rPr>
      </w:pPr>
      <w:r w:rsidRPr="00E80EBF">
        <w:rPr>
          <w:b/>
          <w:bCs/>
        </w:rPr>
        <w:t>6) Maintenance</w:t>
      </w:r>
    </w:p>
    <w:p w14:paraId="4F0E06F2" w14:textId="582664F6" w:rsidR="000734D5" w:rsidRDefault="00E80EBF" w:rsidP="00C823F1">
      <w:pPr>
        <w:ind w:left="720"/>
      </w:pPr>
      <w:r w:rsidRPr="00E80EBF">
        <w:t>After the software is released, we fix any problems and make updates if needed.</w:t>
      </w:r>
    </w:p>
    <w:p w14:paraId="7E85FF60" w14:textId="071F2231" w:rsidR="00232285" w:rsidRDefault="00000000" w:rsidP="00C823F1">
      <w:pPr>
        <w:ind w:left="720"/>
      </w:pPr>
      <w:r>
        <w:pict w14:anchorId="75A2F1B2">
          <v:rect id="_x0000_i1043" style="width:0;height:1.5pt" o:hralign="center" o:hrstd="t" o:hr="t" fillcolor="#a0a0a0" stroked="f"/>
        </w:pict>
      </w:r>
    </w:p>
    <w:p w14:paraId="70099117" w14:textId="4BA9BDA4" w:rsidR="000734D5" w:rsidRDefault="000734D5" w:rsidP="00C823F1">
      <w:pPr>
        <w:ind w:left="720"/>
      </w:pPr>
    </w:p>
    <w:p w14:paraId="44D99434" w14:textId="770FF61B" w:rsidR="000734D5" w:rsidRDefault="000734D5" w:rsidP="00C823F1">
      <w:pPr>
        <w:pStyle w:val="ListParagraph"/>
        <w:numPr>
          <w:ilvl w:val="0"/>
          <w:numId w:val="18"/>
        </w:numPr>
      </w:pPr>
      <w:r w:rsidRPr="00B42FA9">
        <w:rPr>
          <w:b/>
          <w:bCs/>
        </w:rPr>
        <w:t>Explain Phases of waterfall mode</w:t>
      </w:r>
      <w:r w:rsidR="00B42FA9">
        <w:rPr>
          <w:b/>
          <w:bCs/>
        </w:rPr>
        <w:t>l…</w:t>
      </w:r>
    </w:p>
    <w:p w14:paraId="03897836" w14:textId="6AE755C6" w:rsidR="000734D5" w:rsidRPr="005842BE" w:rsidRDefault="000734D5" w:rsidP="00C823F1">
      <w:pPr>
        <w:ind w:left="720"/>
        <w:rPr>
          <w:b/>
          <w:bCs/>
        </w:rPr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</w:p>
    <w:p w14:paraId="50CEA23B" w14:textId="49B6C3FC" w:rsidR="000734D5" w:rsidRPr="000734D5" w:rsidRDefault="000734D5" w:rsidP="00C823F1">
      <w:pPr>
        <w:ind w:left="720"/>
        <w:rPr>
          <w:b/>
          <w:bCs/>
        </w:rPr>
      </w:pPr>
      <w:r>
        <w:t xml:space="preserve"> </w:t>
      </w:r>
      <w:r w:rsidRPr="000734D5">
        <w:rPr>
          <w:b/>
          <w:bCs/>
        </w:rPr>
        <w:t>1) Requirement Collection / Gathering</w:t>
      </w:r>
      <w:r>
        <w:rPr>
          <w:b/>
          <w:bCs/>
        </w:rPr>
        <w:t xml:space="preserve"> :</w:t>
      </w:r>
      <w:r w:rsidRPr="000734D5">
        <w:t xml:space="preserve">This is the </w:t>
      </w:r>
      <w:r w:rsidRPr="000734D5">
        <w:rPr>
          <w:b/>
          <w:bCs/>
        </w:rPr>
        <w:t>first step</w:t>
      </w:r>
      <w:r w:rsidRPr="000734D5">
        <w:t xml:space="preserve"> where the team talks to the client to understand </w:t>
      </w:r>
      <w:r w:rsidRPr="000734D5">
        <w:rPr>
          <w:b/>
          <w:bCs/>
        </w:rPr>
        <w:t>what they want</w:t>
      </w:r>
      <w:r w:rsidRPr="000734D5">
        <w:t xml:space="preserve"> the software to do. All the needs and expectations are collected.</w:t>
      </w:r>
    </w:p>
    <w:p w14:paraId="22328FC5" w14:textId="54921E07" w:rsidR="000734D5" w:rsidRPr="000734D5" w:rsidRDefault="000734D5" w:rsidP="00C823F1">
      <w:pPr>
        <w:ind w:left="720"/>
      </w:pPr>
      <w:r w:rsidRPr="000734D5">
        <w:rPr>
          <w:b/>
          <w:bCs/>
        </w:rPr>
        <w:t>Example</w:t>
      </w:r>
      <w:r w:rsidRPr="000734D5">
        <w:t>: A client says, “I want an app to order food online.”</w:t>
      </w:r>
    </w:p>
    <w:p w14:paraId="08C24658" w14:textId="77777777" w:rsidR="000734D5" w:rsidRPr="000734D5" w:rsidRDefault="00000000" w:rsidP="00C823F1">
      <w:pPr>
        <w:ind w:left="720"/>
      </w:pPr>
      <w:r>
        <w:pict w14:anchorId="443625C2">
          <v:rect id="_x0000_i1044" style="width:0;height:1.5pt" o:hralign="center" o:hrstd="t" o:hr="t" fillcolor="#a0a0a0" stroked="f"/>
        </w:pict>
      </w:r>
    </w:p>
    <w:p w14:paraId="20116647" w14:textId="294B1058" w:rsidR="000734D5" w:rsidRPr="000734D5" w:rsidRDefault="000734D5" w:rsidP="00C823F1">
      <w:pPr>
        <w:ind w:left="720"/>
        <w:rPr>
          <w:b/>
          <w:bCs/>
        </w:rPr>
      </w:pPr>
      <w:r w:rsidRPr="000734D5">
        <w:rPr>
          <w:b/>
          <w:bCs/>
        </w:rPr>
        <w:t>2) Analysis</w:t>
      </w:r>
      <w:r>
        <w:rPr>
          <w:b/>
          <w:bCs/>
        </w:rPr>
        <w:t xml:space="preserve"> :</w:t>
      </w:r>
    </w:p>
    <w:p w14:paraId="568D7022" w14:textId="77777777" w:rsidR="000734D5" w:rsidRPr="000734D5" w:rsidRDefault="000734D5" w:rsidP="00C823F1">
      <w:pPr>
        <w:ind w:left="720"/>
      </w:pPr>
      <w:r w:rsidRPr="000734D5">
        <w:t xml:space="preserve">After gathering the requirements, the team carefully </w:t>
      </w:r>
      <w:r w:rsidRPr="000734D5">
        <w:rPr>
          <w:b/>
          <w:bCs/>
        </w:rPr>
        <w:t>studies and understands</w:t>
      </w:r>
      <w:r w:rsidRPr="000734D5">
        <w:t xml:space="preserve"> them. They also decide </w:t>
      </w:r>
      <w:r w:rsidRPr="000734D5">
        <w:rPr>
          <w:b/>
          <w:bCs/>
        </w:rPr>
        <w:t>what is possible</w:t>
      </w:r>
      <w:r w:rsidRPr="000734D5">
        <w:t>, what tools to use, and how to solve problems.</w:t>
      </w:r>
    </w:p>
    <w:p w14:paraId="0B13A6FD" w14:textId="3FBEBCE3" w:rsidR="000734D5" w:rsidRPr="000734D5" w:rsidRDefault="000734D5" w:rsidP="00C823F1">
      <w:pPr>
        <w:ind w:left="720"/>
      </w:pPr>
      <w:r w:rsidRPr="000734D5">
        <w:lastRenderedPageBreak/>
        <w:t xml:space="preserve"> </w:t>
      </w:r>
      <w:r w:rsidRPr="000734D5">
        <w:rPr>
          <w:b/>
          <w:bCs/>
        </w:rPr>
        <w:t>Example</w:t>
      </w:r>
      <w:r w:rsidRPr="000734D5">
        <w:t>: The team checks if payment integration and live tracking are technically possible.</w:t>
      </w:r>
    </w:p>
    <w:p w14:paraId="0BF9FB33" w14:textId="77777777" w:rsidR="000734D5" w:rsidRPr="000734D5" w:rsidRDefault="00000000" w:rsidP="00C823F1">
      <w:pPr>
        <w:ind w:left="720"/>
      </w:pPr>
      <w:r>
        <w:pict w14:anchorId="6C535EE3">
          <v:rect id="_x0000_i1045" style="width:0;height:1.5pt" o:hralign="center" o:hrstd="t" o:hr="t" fillcolor="#a0a0a0" stroked="f"/>
        </w:pict>
      </w:r>
    </w:p>
    <w:p w14:paraId="10268B5A" w14:textId="0FC0B99C" w:rsidR="000734D5" w:rsidRPr="000734D5" w:rsidRDefault="000734D5" w:rsidP="00C823F1">
      <w:pPr>
        <w:ind w:left="720"/>
        <w:rPr>
          <w:b/>
          <w:bCs/>
        </w:rPr>
      </w:pPr>
      <w:r w:rsidRPr="000734D5">
        <w:rPr>
          <w:b/>
          <w:bCs/>
        </w:rPr>
        <w:t>3) Design</w:t>
      </w:r>
      <w:r>
        <w:rPr>
          <w:b/>
          <w:bCs/>
        </w:rPr>
        <w:t xml:space="preserve"> :</w:t>
      </w:r>
    </w:p>
    <w:p w14:paraId="31BCBB89" w14:textId="77777777" w:rsidR="000734D5" w:rsidRPr="000734D5" w:rsidRDefault="000734D5" w:rsidP="00C823F1">
      <w:pPr>
        <w:ind w:left="720"/>
      </w:pPr>
      <w:r w:rsidRPr="000734D5">
        <w:t xml:space="preserve">Now, the team </w:t>
      </w:r>
      <w:r w:rsidRPr="000734D5">
        <w:rPr>
          <w:b/>
          <w:bCs/>
        </w:rPr>
        <w:t>creates a plan or layout</w:t>
      </w:r>
      <w:r w:rsidRPr="000734D5">
        <w:t xml:space="preserve"> for how the software will look and work. It includes screen designs, database structures, and system flow.</w:t>
      </w:r>
    </w:p>
    <w:p w14:paraId="30734752" w14:textId="6F9D465F" w:rsidR="000734D5" w:rsidRPr="000734D5" w:rsidRDefault="000734D5" w:rsidP="00C823F1">
      <w:pPr>
        <w:ind w:left="720"/>
      </w:pPr>
      <w:r w:rsidRPr="000734D5">
        <w:t xml:space="preserve"> </w:t>
      </w:r>
      <w:r w:rsidRPr="000734D5">
        <w:rPr>
          <w:b/>
          <w:bCs/>
        </w:rPr>
        <w:t>Example</w:t>
      </w:r>
      <w:r w:rsidRPr="000734D5">
        <w:t>: Designing the home page of the food app, the order page, and how data will be stored.</w:t>
      </w:r>
    </w:p>
    <w:p w14:paraId="5183D261" w14:textId="77777777" w:rsidR="000734D5" w:rsidRPr="000734D5" w:rsidRDefault="00000000" w:rsidP="00C823F1">
      <w:pPr>
        <w:ind w:left="720"/>
      </w:pPr>
      <w:r>
        <w:pict w14:anchorId="556C1B61">
          <v:rect id="_x0000_i1046" style="width:0;height:1.5pt" o:hralign="center" o:hrstd="t" o:hr="t" fillcolor="#a0a0a0" stroked="f"/>
        </w:pict>
      </w:r>
    </w:p>
    <w:p w14:paraId="492AB8EA" w14:textId="7880BBD4" w:rsidR="000734D5" w:rsidRPr="000734D5" w:rsidRDefault="000734D5" w:rsidP="00C823F1">
      <w:pPr>
        <w:ind w:left="720"/>
        <w:rPr>
          <w:b/>
          <w:bCs/>
        </w:rPr>
      </w:pPr>
      <w:r w:rsidRPr="000734D5">
        <w:rPr>
          <w:b/>
          <w:bCs/>
        </w:rPr>
        <w:t>4) Implementation (Coding)</w:t>
      </w:r>
      <w:r>
        <w:rPr>
          <w:b/>
          <w:bCs/>
        </w:rPr>
        <w:t xml:space="preserve"> :</w:t>
      </w:r>
    </w:p>
    <w:p w14:paraId="0704D582" w14:textId="77777777" w:rsidR="000734D5" w:rsidRPr="000734D5" w:rsidRDefault="000734D5" w:rsidP="00C823F1">
      <w:pPr>
        <w:ind w:left="720"/>
      </w:pPr>
      <w:r w:rsidRPr="000734D5">
        <w:t xml:space="preserve">In this step, </w:t>
      </w:r>
      <w:r w:rsidRPr="000734D5">
        <w:rPr>
          <w:b/>
          <w:bCs/>
        </w:rPr>
        <w:t>developers start coding</w:t>
      </w:r>
      <w:r w:rsidRPr="000734D5">
        <w:t xml:space="preserve"> based on the design. They create the actual working software.</w:t>
      </w:r>
    </w:p>
    <w:p w14:paraId="5F7F904D" w14:textId="48F579E8" w:rsidR="000734D5" w:rsidRPr="000734D5" w:rsidRDefault="000734D5" w:rsidP="00C823F1">
      <w:pPr>
        <w:ind w:left="720"/>
      </w:pPr>
      <w:r w:rsidRPr="000734D5">
        <w:rPr>
          <w:b/>
          <w:bCs/>
        </w:rPr>
        <w:t>Example</w:t>
      </w:r>
      <w:r w:rsidRPr="000734D5">
        <w:t>: Developers build the login system, food menu, and payment gateway.</w:t>
      </w:r>
    </w:p>
    <w:p w14:paraId="3BCFBD07" w14:textId="77777777" w:rsidR="000734D5" w:rsidRPr="000734D5" w:rsidRDefault="00000000" w:rsidP="00C823F1">
      <w:pPr>
        <w:ind w:left="720"/>
      </w:pPr>
      <w:r>
        <w:pict w14:anchorId="2F634E40">
          <v:rect id="_x0000_i1047" style="width:0;height:1.5pt" o:hralign="center" o:hrstd="t" o:hr="t" fillcolor="#a0a0a0" stroked="f"/>
        </w:pict>
      </w:r>
    </w:p>
    <w:p w14:paraId="2B939454" w14:textId="5492B893" w:rsidR="000734D5" w:rsidRPr="000734D5" w:rsidRDefault="000734D5" w:rsidP="00C823F1">
      <w:pPr>
        <w:ind w:left="720"/>
        <w:rPr>
          <w:b/>
          <w:bCs/>
        </w:rPr>
      </w:pPr>
      <w:r w:rsidRPr="000734D5">
        <w:rPr>
          <w:b/>
          <w:bCs/>
        </w:rPr>
        <w:t>5) Testing</w:t>
      </w:r>
      <w:r>
        <w:rPr>
          <w:b/>
          <w:bCs/>
        </w:rPr>
        <w:t xml:space="preserve"> :</w:t>
      </w:r>
    </w:p>
    <w:p w14:paraId="57AE2BBD" w14:textId="77777777" w:rsidR="000734D5" w:rsidRPr="000734D5" w:rsidRDefault="000734D5" w:rsidP="00C823F1">
      <w:pPr>
        <w:ind w:left="720"/>
      </w:pPr>
      <w:r w:rsidRPr="000734D5">
        <w:t xml:space="preserve">After the software is built, it’s tested to </w:t>
      </w:r>
      <w:r w:rsidRPr="000734D5">
        <w:rPr>
          <w:b/>
          <w:bCs/>
        </w:rPr>
        <w:t>find and fix any mistakes or bugs</w:t>
      </w:r>
      <w:r w:rsidRPr="000734D5">
        <w:t>. The goal is to make sure it works correctly.</w:t>
      </w:r>
    </w:p>
    <w:p w14:paraId="4FD0C79A" w14:textId="25DEC970" w:rsidR="000734D5" w:rsidRPr="000734D5" w:rsidRDefault="000734D5" w:rsidP="00C823F1">
      <w:pPr>
        <w:ind w:left="720"/>
      </w:pPr>
      <w:r w:rsidRPr="000734D5">
        <w:rPr>
          <w:b/>
          <w:bCs/>
        </w:rPr>
        <w:t>Example</w:t>
      </w:r>
      <w:r w:rsidRPr="000734D5">
        <w:t>: Testers check if food orders are placed properly and if the app crashes anywhere.</w:t>
      </w:r>
    </w:p>
    <w:p w14:paraId="178645E6" w14:textId="77777777" w:rsidR="000734D5" w:rsidRPr="000734D5" w:rsidRDefault="00000000" w:rsidP="00C823F1">
      <w:pPr>
        <w:ind w:left="720"/>
      </w:pPr>
      <w:r>
        <w:pict w14:anchorId="0FBDCA50">
          <v:rect id="_x0000_i1048" style="width:0;height:1.5pt" o:hralign="center" o:hrstd="t" o:hr="t" fillcolor="#a0a0a0" stroked="f"/>
        </w:pict>
      </w:r>
    </w:p>
    <w:p w14:paraId="58B7C800" w14:textId="77777777" w:rsidR="000734D5" w:rsidRDefault="000734D5" w:rsidP="00C823F1">
      <w:pPr>
        <w:ind w:left="720"/>
        <w:rPr>
          <w:b/>
          <w:bCs/>
        </w:rPr>
      </w:pPr>
    </w:p>
    <w:p w14:paraId="3A7D2C95" w14:textId="0C273F65" w:rsidR="000734D5" w:rsidRDefault="000734D5" w:rsidP="00C823F1">
      <w:pPr>
        <w:ind w:left="720"/>
        <w:rPr>
          <w:b/>
          <w:bCs/>
        </w:rPr>
      </w:pPr>
      <w:r w:rsidRPr="000734D5">
        <w:rPr>
          <w:b/>
          <w:bCs/>
        </w:rPr>
        <w:t>6) Maintenance</w:t>
      </w:r>
      <w:r>
        <w:rPr>
          <w:b/>
          <w:bCs/>
        </w:rPr>
        <w:t xml:space="preserve"> :</w:t>
      </w:r>
    </w:p>
    <w:p w14:paraId="133CEA8F" w14:textId="54722834" w:rsidR="000734D5" w:rsidRPr="000734D5" w:rsidRDefault="000734D5" w:rsidP="00C823F1">
      <w:pPr>
        <w:ind w:left="720"/>
        <w:rPr>
          <w:b/>
          <w:bCs/>
        </w:rPr>
      </w:pPr>
      <w:r w:rsidRPr="000734D5">
        <w:t xml:space="preserve">Once the software is released, the team handles any </w:t>
      </w:r>
      <w:r w:rsidRPr="000734D5">
        <w:rPr>
          <w:b/>
          <w:bCs/>
        </w:rPr>
        <w:t>problems, updates, or improvements</w:t>
      </w:r>
      <w:r w:rsidRPr="000734D5">
        <w:t xml:space="preserve"> needed over time.</w:t>
      </w:r>
    </w:p>
    <w:p w14:paraId="0A1BA52E" w14:textId="0554B0A8" w:rsidR="00CB0592" w:rsidRDefault="000734D5" w:rsidP="00C823F1">
      <w:pPr>
        <w:ind w:left="720"/>
      </w:pPr>
      <w:r w:rsidRPr="000734D5">
        <w:rPr>
          <w:b/>
          <w:bCs/>
        </w:rPr>
        <w:t>Example</w:t>
      </w:r>
      <w:r w:rsidRPr="000734D5">
        <w:t>: If users request a “dark mode” or report a bug, the team updates the app.</w:t>
      </w:r>
    </w:p>
    <w:p w14:paraId="5ECC0C99" w14:textId="509D568A" w:rsidR="00232285" w:rsidRDefault="00000000" w:rsidP="00C823F1">
      <w:pPr>
        <w:ind w:left="720"/>
      </w:pPr>
      <w:r>
        <w:pict w14:anchorId="550C36C0">
          <v:rect id="_x0000_i1049" style="width:0;height:1.5pt" o:hralign="center" o:hrstd="t" o:hr="t" fillcolor="#a0a0a0" stroked="f"/>
        </w:pict>
      </w:r>
    </w:p>
    <w:p w14:paraId="1D9F10BF" w14:textId="77777777" w:rsidR="000734D5" w:rsidRDefault="000734D5" w:rsidP="00C823F1">
      <w:pPr>
        <w:ind w:left="720"/>
      </w:pPr>
    </w:p>
    <w:p w14:paraId="3B6F5133" w14:textId="08259088" w:rsidR="000734D5" w:rsidRPr="00B42FA9" w:rsidRDefault="000734D5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B42FA9">
        <w:rPr>
          <w:b/>
          <w:bCs/>
        </w:rPr>
        <w:t xml:space="preserve">Write Phases </w:t>
      </w:r>
      <w:r w:rsidR="005842BE" w:rsidRPr="00B42FA9">
        <w:rPr>
          <w:b/>
          <w:bCs/>
        </w:rPr>
        <w:t>O</w:t>
      </w:r>
      <w:r w:rsidRPr="00B42FA9">
        <w:rPr>
          <w:b/>
          <w:bCs/>
        </w:rPr>
        <w:t xml:space="preserve">f </w:t>
      </w:r>
      <w:r w:rsidR="005842BE" w:rsidRPr="00B42FA9">
        <w:rPr>
          <w:b/>
          <w:bCs/>
        </w:rPr>
        <w:t>S</w:t>
      </w:r>
      <w:r w:rsidRPr="00B42FA9">
        <w:rPr>
          <w:b/>
          <w:bCs/>
        </w:rPr>
        <w:t xml:space="preserve">piral Model </w:t>
      </w:r>
      <w:r w:rsidR="00B42FA9">
        <w:rPr>
          <w:b/>
          <w:bCs/>
        </w:rPr>
        <w:t>…</w:t>
      </w:r>
    </w:p>
    <w:p w14:paraId="17009242" w14:textId="36BA3E81" w:rsidR="00DE7310" w:rsidRPr="00DE7310" w:rsidRDefault="000734D5" w:rsidP="00C823F1">
      <w:pPr>
        <w:ind w:left="720"/>
      </w:pPr>
      <w:r w:rsidRPr="005842BE">
        <w:rPr>
          <w:b/>
          <w:bCs/>
        </w:rPr>
        <w:lastRenderedPageBreak/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="00DE7310" w:rsidRPr="00DE7310">
        <w:t xml:space="preserve">The </w:t>
      </w:r>
      <w:r w:rsidR="00DE7310" w:rsidRPr="00DE7310">
        <w:rPr>
          <w:b/>
          <w:bCs/>
        </w:rPr>
        <w:t>Spiral Model</w:t>
      </w:r>
      <w:r w:rsidR="00DE7310" w:rsidRPr="00DE7310">
        <w:t xml:space="preserve"> is a </w:t>
      </w:r>
      <w:r w:rsidR="00DE7310" w:rsidRPr="00DE7310">
        <w:rPr>
          <w:b/>
          <w:bCs/>
        </w:rPr>
        <w:t>risk-driven</w:t>
      </w:r>
      <w:r w:rsidR="00DE7310" w:rsidRPr="00DE7310">
        <w:t xml:space="preserve"> software development process. It combines the idea of </w:t>
      </w:r>
      <w:r w:rsidR="00DE7310" w:rsidRPr="00DE7310">
        <w:rPr>
          <w:b/>
          <w:bCs/>
        </w:rPr>
        <w:t>repeating steps (iteration)</w:t>
      </w:r>
      <w:r w:rsidR="00DE7310" w:rsidRPr="00DE7310">
        <w:t xml:space="preserve"> with </w:t>
      </w:r>
      <w:r w:rsidR="00DE7310" w:rsidRPr="00DE7310">
        <w:rPr>
          <w:b/>
          <w:bCs/>
        </w:rPr>
        <w:t>careful planning and risk checking</w:t>
      </w:r>
      <w:r w:rsidR="00DE7310" w:rsidRPr="00DE7310">
        <w:t>. The process moves in a spiral shape — repeating phases in cycles until the final product is ready.</w:t>
      </w:r>
    </w:p>
    <w:p w14:paraId="0BF7B5FC" w14:textId="77777777" w:rsidR="00DE7310" w:rsidRPr="00DE7310" w:rsidRDefault="00DE7310" w:rsidP="00C823F1">
      <w:pPr>
        <w:ind w:left="1080"/>
      </w:pPr>
      <w:r w:rsidRPr="00DE7310">
        <w:t>Each cycle (or spiral) has 4 main phases:</w:t>
      </w:r>
    </w:p>
    <w:p w14:paraId="314510CF" w14:textId="390D4D61" w:rsidR="00DE7310" w:rsidRDefault="00DE7310" w:rsidP="00C823F1">
      <w:pPr>
        <w:ind w:left="1080"/>
      </w:pPr>
    </w:p>
    <w:p w14:paraId="2AFCCC78" w14:textId="16B5003E" w:rsidR="00DE7310" w:rsidRPr="00DE7310" w:rsidRDefault="00DE7310" w:rsidP="00C823F1">
      <w:pPr>
        <w:ind w:left="1080"/>
        <w:rPr>
          <w:b/>
          <w:bCs/>
        </w:rPr>
      </w:pPr>
      <w:r w:rsidRPr="00DE7310">
        <w:rPr>
          <w:b/>
          <w:bCs/>
        </w:rPr>
        <w:t>1) Planning Phase</w:t>
      </w:r>
      <w:r>
        <w:rPr>
          <w:b/>
          <w:bCs/>
        </w:rPr>
        <w:t xml:space="preserve"> :</w:t>
      </w:r>
    </w:p>
    <w:p w14:paraId="3F3CF2A2" w14:textId="77777777" w:rsidR="00DE7310" w:rsidRPr="00DE7310" w:rsidRDefault="00DE7310" w:rsidP="00C823F1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DE7310">
        <w:t xml:space="preserve">In this phase, the team </w:t>
      </w:r>
      <w:r w:rsidRPr="00DE7310">
        <w:rPr>
          <w:b/>
          <w:bCs/>
        </w:rPr>
        <w:t>collects requirements</w:t>
      </w:r>
      <w:r w:rsidRPr="00DE7310">
        <w:t xml:space="preserve"> and decides what to do in the next cycle.</w:t>
      </w:r>
    </w:p>
    <w:p w14:paraId="2034FEEE" w14:textId="77777777" w:rsidR="00DE7310" w:rsidRPr="00DE7310" w:rsidRDefault="00DE7310" w:rsidP="00C823F1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DE7310">
        <w:t>The goal is to understand what features or parts of the software should be developed.</w:t>
      </w:r>
    </w:p>
    <w:p w14:paraId="2C24AE47" w14:textId="515BFACA" w:rsidR="00DE7310" w:rsidRPr="00DE7310" w:rsidRDefault="00DE7310" w:rsidP="001C23EF">
      <w:pPr>
        <w:ind w:left="1080"/>
      </w:pPr>
      <w:r w:rsidRPr="00DE7310">
        <w:rPr>
          <w:b/>
          <w:bCs/>
        </w:rPr>
        <w:t>Example</w:t>
      </w:r>
      <w:r w:rsidRPr="00DE7310">
        <w:t>: Planning to build the login and signup feature in the first cycle.</w:t>
      </w:r>
    </w:p>
    <w:p w14:paraId="163EAE04" w14:textId="77777777" w:rsidR="00DE7310" w:rsidRPr="00DE7310" w:rsidRDefault="00000000" w:rsidP="00C823F1">
      <w:pPr>
        <w:ind w:left="1080"/>
      </w:pPr>
      <w:r>
        <w:pict w14:anchorId="3AAFBEAF">
          <v:rect id="_x0000_i1050" style="width:0;height:1.5pt" o:hralign="center" o:hrstd="t" o:hr="t" fillcolor="#a0a0a0" stroked="f"/>
        </w:pict>
      </w:r>
    </w:p>
    <w:p w14:paraId="7DA68938" w14:textId="2BF4CB00" w:rsidR="00DE7310" w:rsidRPr="00DE7310" w:rsidRDefault="00DE7310" w:rsidP="00C823F1">
      <w:pPr>
        <w:ind w:left="1080"/>
        <w:rPr>
          <w:b/>
          <w:bCs/>
        </w:rPr>
      </w:pPr>
      <w:r w:rsidRPr="00DE7310">
        <w:rPr>
          <w:b/>
          <w:bCs/>
        </w:rPr>
        <w:t>2) Risk Analysis Phase</w:t>
      </w:r>
      <w:r>
        <w:rPr>
          <w:b/>
          <w:bCs/>
        </w:rPr>
        <w:t xml:space="preserve"> :</w:t>
      </w:r>
    </w:p>
    <w:p w14:paraId="78EB2B44" w14:textId="77777777" w:rsidR="00DE7310" w:rsidRPr="00DE7310" w:rsidRDefault="00DE7310" w:rsidP="00C823F1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DE7310">
        <w:t xml:space="preserve">The team checks for </w:t>
      </w:r>
      <w:r w:rsidRPr="00DE7310">
        <w:rPr>
          <w:b/>
          <w:bCs/>
        </w:rPr>
        <w:t>possible problems or risks</w:t>
      </w:r>
      <w:r w:rsidRPr="00DE7310">
        <w:t>, like technical issues or budget problems.</w:t>
      </w:r>
    </w:p>
    <w:p w14:paraId="70E7CEB4" w14:textId="77777777" w:rsidR="00DE7310" w:rsidRPr="00DE7310" w:rsidRDefault="00DE7310" w:rsidP="00C823F1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DE7310">
        <w:t xml:space="preserve">They also plan how to </w:t>
      </w:r>
      <w:r w:rsidRPr="00DE7310">
        <w:rPr>
          <w:b/>
          <w:bCs/>
        </w:rPr>
        <w:t>solve or avoid</w:t>
      </w:r>
      <w:r w:rsidRPr="00DE7310">
        <w:t xml:space="preserve"> these risks.</w:t>
      </w:r>
    </w:p>
    <w:p w14:paraId="07F1CB1A" w14:textId="2A444FF2" w:rsidR="00DE7310" w:rsidRPr="00DE7310" w:rsidRDefault="00DE7310" w:rsidP="001C23EF">
      <w:pPr>
        <w:ind w:left="1080"/>
      </w:pPr>
      <w:r w:rsidRPr="00DE7310">
        <w:rPr>
          <w:b/>
          <w:bCs/>
        </w:rPr>
        <w:t>Example</w:t>
      </w:r>
      <w:r w:rsidRPr="00DE7310">
        <w:t>: If there’s a chance that payment might fail, the team finds a backup plan.</w:t>
      </w:r>
    </w:p>
    <w:p w14:paraId="620953B9" w14:textId="77777777" w:rsidR="00DE7310" w:rsidRPr="00DE7310" w:rsidRDefault="00000000" w:rsidP="001C23EF">
      <w:pPr>
        <w:ind w:left="1440"/>
      </w:pPr>
      <w:r>
        <w:pict w14:anchorId="03330809">
          <v:rect id="_x0000_i1051" style="width:0;height:1.5pt" o:hralign="center" o:hrstd="t" o:hr="t" fillcolor="#a0a0a0" stroked="f"/>
        </w:pict>
      </w:r>
    </w:p>
    <w:p w14:paraId="1ADDD1A7" w14:textId="0606E57A" w:rsidR="00DE7310" w:rsidRPr="00DE7310" w:rsidRDefault="00DE7310" w:rsidP="00C823F1">
      <w:pPr>
        <w:ind w:left="1080"/>
        <w:rPr>
          <w:b/>
          <w:bCs/>
        </w:rPr>
      </w:pPr>
      <w:r w:rsidRPr="00DE7310">
        <w:rPr>
          <w:b/>
          <w:bCs/>
        </w:rPr>
        <w:t>3) Engineering Phase (Development and Testing)</w:t>
      </w:r>
      <w:r>
        <w:rPr>
          <w:b/>
          <w:bCs/>
        </w:rPr>
        <w:t xml:space="preserve"> :</w:t>
      </w:r>
    </w:p>
    <w:p w14:paraId="4AC0A74B" w14:textId="77777777" w:rsidR="00DE7310" w:rsidRPr="00DE7310" w:rsidRDefault="00DE7310" w:rsidP="00C823F1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 w:rsidRPr="00DE7310">
        <w:t xml:space="preserve">In this phase, the team </w:t>
      </w:r>
      <w:r w:rsidRPr="00DE7310">
        <w:rPr>
          <w:b/>
          <w:bCs/>
        </w:rPr>
        <w:t>designs, codes, and tests</w:t>
      </w:r>
      <w:r w:rsidRPr="00DE7310">
        <w:t xml:space="preserve"> the selected part of the software.</w:t>
      </w:r>
    </w:p>
    <w:p w14:paraId="5BDEC7DA" w14:textId="77777777" w:rsidR="00DE7310" w:rsidRPr="00DE7310" w:rsidRDefault="00DE7310" w:rsidP="00C823F1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 w:rsidRPr="00DE7310">
        <w:t xml:space="preserve">The product is developed </w:t>
      </w:r>
      <w:r w:rsidRPr="00DE7310">
        <w:rPr>
          <w:b/>
          <w:bCs/>
        </w:rPr>
        <w:t>bit by bit in each cycle</w:t>
      </w:r>
      <w:r w:rsidRPr="00DE7310">
        <w:t>.</w:t>
      </w:r>
    </w:p>
    <w:p w14:paraId="66BC5581" w14:textId="77777777" w:rsidR="00DE7310" w:rsidRDefault="00DE7310" w:rsidP="001C23EF">
      <w:pPr>
        <w:ind w:left="1080"/>
      </w:pPr>
      <w:r w:rsidRPr="00DE7310">
        <w:rPr>
          <w:b/>
          <w:bCs/>
        </w:rPr>
        <w:t>Example</w:t>
      </w:r>
      <w:r w:rsidRPr="00DE7310">
        <w:t>: Building and testing only the login/signup part in this cycle.</w:t>
      </w:r>
    </w:p>
    <w:p w14:paraId="273E55A5" w14:textId="26DC2676" w:rsidR="00DE7310" w:rsidRPr="00DE7310" w:rsidRDefault="00DE7310" w:rsidP="00C823F1">
      <w:pPr>
        <w:ind w:left="1080"/>
      </w:pPr>
      <w:r w:rsidRPr="00DE7310">
        <w:rPr>
          <w:b/>
          <w:bCs/>
        </w:rPr>
        <w:t>4) Evaluation Phase</w:t>
      </w:r>
      <w:r>
        <w:rPr>
          <w:b/>
          <w:bCs/>
        </w:rPr>
        <w:t>:</w:t>
      </w:r>
    </w:p>
    <w:p w14:paraId="1D686413" w14:textId="77777777" w:rsidR="00DE7310" w:rsidRPr="00DE7310" w:rsidRDefault="00DE7310" w:rsidP="00C823F1">
      <w:pPr>
        <w:numPr>
          <w:ilvl w:val="0"/>
          <w:numId w:val="12"/>
        </w:numPr>
        <w:tabs>
          <w:tab w:val="clear" w:pos="720"/>
          <w:tab w:val="num" w:pos="1440"/>
        </w:tabs>
        <w:ind w:left="1440"/>
      </w:pPr>
      <w:r w:rsidRPr="00DE7310">
        <w:t xml:space="preserve">The team </w:t>
      </w:r>
      <w:r w:rsidRPr="00DE7310">
        <w:rPr>
          <w:b/>
          <w:bCs/>
        </w:rPr>
        <w:t>shows the current version</w:t>
      </w:r>
      <w:r w:rsidRPr="00DE7310">
        <w:t xml:space="preserve"> to the customer, gets feedback, and reviews what was done.</w:t>
      </w:r>
    </w:p>
    <w:p w14:paraId="48D3EB2B" w14:textId="77777777" w:rsidR="00DE7310" w:rsidRPr="00DE7310" w:rsidRDefault="00DE7310" w:rsidP="00C823F1">
      <w:pPr>
        <w:numPr>
          <w:ilvl w:val="0"/>
          <w:numId w:val="12"/>
        </w:numPr>
        <w:tabs>
          <w:tab w:val="clear" w:pos="720"/>
          <w:tab w:val="num" w:pos="1440"/>
        </w:tabs>
        <w:ind w:left="1440"/>
      </w:pPr>
      <w:r w:rsidRPr="00DE7310">
        <w:t xml:space="preserve">This helps in planning for the </w:t>
      </w:r>
      <w:r w:rsidRPr="00DE7310">
        <w:rPr>
          <w:b/>
          <w:bCs/>
        </w:rPr>
        <w:t>next cycle</w:t>
      </w:r>
      <w:r w:rsidRPr="00DE7310">
        <w:t>.</w:t>
      </w:r>
    </w:p>
    <w:p w14:paraId="04F1A84B" w14:textId="043F9DB7" w:rsidR="00DE7310" w:rsidRDefault="00DE7310" w:rsidP="001C23EF">
      <w:pPr>
        <w:ind w:left="1080"/>
      </w:pPr>
      <w:r w:rsidRPr="00DE7310">
        <w:rPr>
          <w:b/>
          <w:bCs/>
        </w:rPr>
        <w:lastRenderedPageBreak/>
        <w:t>Example</w:t>
      </w:r>
      <w:r w:rsidRPr="00DE7310">
        <w:t>: Client reviews the login feature and suggests adding OTP verification.</w:t>
      </w:r>
    </w:p>
    <w:p w14:paraId="10032107" w14:textId="7A137DD9" w:rsidR="00232285" w:rsidRDefault="00000000" w:rsidP="001C23EF">
      <w:pPr>
        <w:ind w:left="1080"/>
      </w:pPr>
      <w:r>
        <w:pict w14:anchorId="6316BB12">
          <v:rect id="_x0000_i1052" style="width:0;height:1.5pt" o:hralign="center" o:hrstd="t" o:hr="t" fillcolor="#a0a0a0" stroked="f"/>
        </w:pict>
      </w:r>
    </w:p>
    <w:p w14:paraId="6307038B" w14:textId="77777777" w:rsidR="00DE7310" w:rsidRDefault="00DE7310" w:rsidP="00C823F1">
      <w:pPr>
        <w:ind w:left="720"/>
      </w:pPr>
    </w:p>
    <w:p w14:paraId="615CA3BC" w14:textId="1E7059F0" w:rsidR="00DE7310" w:rsidRDefault="00DE7310" w:rsidP="00C823F1">
      <w:pPr>
        <w:pStyle w:val="ListParagraph"/>
        <w:numPr>
          <w:ilvl w:val="0"/>
          <w:numId w:val="18"/>
        </w:numPr>
      </w:pPr>
      <w:r w:rsidRPr="00B42FA9">
        <w:rPr>
          <w:b/>
          <w:bCs/>
        </w:rPr>
        <w:t xml:space="preserve">Write </w:t>
      </w:r>
      <w:r w:rsidR="005842BE" w:rsidRPr="00B42FA9">
        <w:rPr>
          <w:b/>
          <w:bCs/>
        </w:rPr>
        <w:t>A</w:t>
      </w:r>
      <w:r w:rsidRPr="00B42FA9">
        <w:rPr>
          <w:b/>
          <w:bCs/>
        </w:rPr>
        <w:t xml:space="preserve">gile </w:t>
      </w:r>
      <w:r w:rsidR="005842BE" w:rsidRPr="00B42FA9">
        <w:rPr>
          <w:b/>
          <w:bCs/>
        </w:rPr>
        <w:t>M</w:t>
      </w:r>
      <w:r w:rsidRPr="00B42FA9">
        <w:rPr>
          <w:b/>
          <w:bCs/>
        </w:rPr>
        <w:t xml:space="preserve">anifesto </w:t>
      </w:r>
      <w:r w:rsidR="005842BE" w:rsidRPr="00B42FA9">
        <w:rPr>
          <w:b/>
          <w:bCs/>
        </w:rPr>
        <w:t>P</w:t>
      </w:r>
      <w:r w:rsidRPr="00B42FA9">
        <w:rPr>
          <w:b/>
          <w:bCs/>
        </w:rPr>
        <w:t>rinciple</w:t>
      </w:r>
      <w:r w:rsidR="00B42FA9">
        <w:rPr>
          <w:b/>
          <w:bCs/>
        </w:rPr>
        <w:t>s…</w:t>
      </w:r>
    </w:p>
    <w:p w14:paraId="05F6F076" w14:textId="4A2708AD" w:rsidR="00DE7310" w:rsidRDefault="00DE7310" w:rsidP="00C823F1">
      <w:pPr>
        <w:ind w:left="720"/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  <w:r>
        <w:t xml:space="preserve"> </w:t>
      </w:r>
      <w:r w:rsidR="00125466">
        <w:t>There is 5 manifesto principles as under :</w:t>
      </w:r>
    </w:p>
    <w:p w14:paraId="6A138292" w14:textId="77777777" w:rsidR="00125466" w:rsidRPr="00125466" w:rsidRDefault="00125466" w:rsidP="00C823F1">
      <w:pPr>
        <w:ind w:left="720"/>
        <w:rPr>
          <w:b/>
          <w:bCs/>
        </w:rPr>
      </w:pPr>
      <w:r w:rsidRPr="00125466">
        <w:rPr>
          <w:b/>
          <w:bCs/>
        </w:rPr>
        <w:t>1. Customer Satisfaction Through Early and Continuous Delivery</w:t>
      </w:r>
    </w:p>
    <w:p w14:paraId="4E73993C" w14:textId="75434373" w:rsidR="00125466" w:rsidRPr="00125466" w:rsidRDefault="00125466" w:rsidP="00C823F1">
      <w:pPr>
        <w:ind w:left="720"/>
      </w:pPr>
      <w:r w:rsidRPr="00125466">
        <w:t>This is the heart of Agile. Deliver software in small parts and keep the customer happy throughout the project.</w:t>
      </w:r>
    </w:p>
    <w:p w14:paraId="43CA757A" w14:textId="77777777" w:rsidR="00125466" w:rsidRPr="00125466" w:rsidRDefault="00000000" w:rsidP="00C823F1">
      <w:pPr>
        <w:ind w:left="720"/>
      </w:pPr>
      <w:r>
        <w:pict w14:anchorId="1ECC3243">
          <v:rect id="_x0000_i1053" style="width:0;height:1.5pt" o:hralign="center" o:hrstd="t" o:hr="t" fillcolor="#a0a0a0" stroked="f"/>
        </w:pict>
      </w:r>
    </w:p>
    <w:p w14:paraId="4909ABA0" w14:textId="77777777" w:rsidR="00125466" w:rsidRPr="00125466" w:rsidRDefault="00125466" w:rsidP="00C823F1">
      <w:pPr>
        <w:ind w:left="720"/>
        <w:rPr>
          <w:b/>
          <w:bCs/>
        </w:rPr>
      </w:pPr>
      <w:r w:rsidRPr="00125466">
        <w:rPr>
          <w:b/>
          <w:bCs/>
        </w:rPr>
        <w:t>2. Welcome Changing Requirements, Even Late</w:t>
      </w:r>
    </w:p>
    <w:p w14:paraId="0186AAB7" w14:textId="28284517" w:rsidR="00125466" w:rsidRPr="00125466" w:rsidRDefault="00125466" w:rsidP="00C823F1">
      <w:pPr>
        <w:ind w:left="720"/>
      </w:pPr>
      <w:r w:rsidRPr="00125466">
        <w:t xml:space="preserve">Agile is flexible — changes are not a problem, but a </w:t>
      </w:r>
      <w:r w:rsidRPr="00125466">
        <w:rPr>
          <w:b/>
          <w:bCs/>
        </w:rPr>
        <w:t>part of the process</w:t>
      </w:r>
      <w:r w:rsidRPr="00125466">
        <w:t>.</w:t>
      </w:r>
    </w:p>
    <w:p w14:paraId="264FDA51" w14:textId="77777777" w:rsidR="00125466" w:rsidRPr="00125466" w:rsidRDefault="00000000" w:rsidP="00C823F1">
      <w:pPr>
        <w:ind w:left="720"/>
      </w:pPr>
      <w:r>
        <w:pict w14:anchorId="1AB0E4D2">
          <v:rect id="_x0000_i1054" style="width:0;height:1.5pt" o:hralign="center" o:hrstd="t" o:hr="t" fillcolor="#a0a0a0" stroked="f"/>
        </w:pict>
      </w:r>
    </w:p>
    <w:p w14:paraId="607712DE" w14:textId="77777777" w:rsidR="00125466" w:rsidRPr="00125466" w:rsidRDefault="00125466" w:rsidP="00C823F1">
      <w:pPr>
        <w:ind w:left="720"/>
        <w:rPr>
          <w:b/>
          <w:bCs/>
        </w:rPr>
      </w:pPr>
      <w:r w:rsidRPr="00125466">
        <w:rPr>
          <w:b/>
          <w:bCs/>
        </w:rPr>
        <w:t>3. Deliver Working Software Frequently</w:t>
      </w:r>
    </w:p>
    <w:p w14:paraId="688454E3" w14:textId="14A12956" w:rsidR="00125466" w:rsidRPr="00125466" w:rsidRDefault="00125466" w:rsidP="00C823F1">
      <w:pPr>
        <w:ind w:left="720"/>
      </w:pPr>
      <w:r w:rsidRPr="00125466">
        <w:t xml:space="preserve">Short, regular releases help you get </w:t>
      </w:r>
      <w:r w:rsidRPr="00125466">
        <w:rPr>
          <w:b/>
          <w:bCs/>
        </w:rPr>
        <w:t>quick feedback</w:t>
      </w:r>
      <w:r w:rsidRPr="00125466">
        <w:t xml:space="preserve"> and improve faster.</w:t>
      </w:r>
    </w:p>
    <w:p w14:paraId="37B9793C" w14:textId="77777777" w:rsidR="00125466" w:rsidRPr="00125466" w:rsidRDefault="00000000" w:rsidP="00C823F1">
      <w:pPr>
        <w:ind w:left="720"/>
      </w:pPr>
      <w:r>
        <w:pict w14:anchorId="0F4713C6">
          <v:rect id="_x0000_i1055" style="width:0;height:1.5pt" o:hralign="center" o:hrstd="t" o:hr="t" fillcolor="#a0a0a0" stroked="f"/>
        </w:pict>
      </w:r>
    </w:p>
    <w:p w14:paraId="616CB46F" w14:textId="77777777" w:rsidR="00125466" w:rsidRPr="00125466" w:rsidRDefault="00125466" w:rsidP="00C823F1">
      <w:pPr>
        <w:ind w:left="720"/>
        <w:rPr>
          <w:b/>
          <w:bCs/>
        </w:rPr>
      </w:pPr>
      <w:r w:rsidRPr="00125466">
        <w:rPr>
          <w:b/>
          <w:bCs/>
        </w:rPr>
        <w:t>4. Working Software is the Primary Measure of Progress</w:t>
      </w:r>
    </w:p>
    <w:p w14:paraId="7E748E47" w14:textId="3A01E3AA" w:rsidR="00125466" w:rsidRDefault="00125466" w:rsidP="00C823F1">
      <w:pPr>
        <w:ind w:left="720"/>
      </w:pPr>
      <w:r w:rsidRPr="00125466">
        <w:t xml:space="preserve">Documents and plans don’t matter as much as software that </w:t>
      </w:r>
      <w:r w:rsidRPr="00125466">
        <w:rPr>
          <w:b/>
          <w:bCs/>
        </w:rPr>
        <w:t>actually works</w:t>
      </w:r>
      <w:r w:rsidRPr="00125466">
        <w:t>.</w:t>
      </w:r>
    </w:p>
    <w:p w14:paraId="623C614A" w14:textId="33B33E94" w:rsidR="00125466" w:rsidRPr="00125466" w:rsidRDefault="00000000" w:rsidP="00C823F1">
      <w:pPr>
        <w:ind w:left="720"/>
      </w:pPr>
      <w:r>
        <w:pict w14:anchorId="34CE5159">
          <v:rect id="_x0000_i1056" style="width:0;height:1.5pt" o:hralign="center" o:hrstd="t" o:hr="t" fillcolor="#a0a0a0" stroked="f"/>
        </w:pict>
      </w:r>
    </w:p>
    <w:p w14:paraId="416D3896" w14:textId="77777777" w:rsidR="00125466" w:rsidRPr="00125466" w:rsidRDefault="00125466" w:rsidP="00C823F1">
      <w:pPr>
        <w:ind w:left="720"/>
        <w:rPr>
          <w:b/>
          <w:bCs/>
        </w:rPr>
      </w:pPr>
      <w:r w:rsidRPr="00125466">
        <w:rPr>
          <w:b/>
          <w:bCs/>
        </w:rPr>
        <w:t>5. Regular Reflection and Improvement</w:t>
      </w:r>
    </w:p>
    <w:p w14:paraId="7F380245" w14:textId="02BFE909" w:rsidR="00125466" w:rsidRDefault="00125466" w:rsidP="00C823F1">
      <w:pPr>
        <w:ind w:left="720"/>
      </w:pPr>
      <w:r w:rsidRPr="00125466">
        <w:t>Agile teams should keep learning and improving after each sprint or iteration.</w:t>
      </w:r>
    </w:p>
    <w:p w14:paraId="3AA9AF80" w14:textId="1E823CF6" w:rsidR="00232285" w:rsidRDefault="00000000" w:rsidP="00C823F1">
      <w:pPr>
        <w:ind w:left="720"/>
      </w:pPr>
      <w:r>
        <w:pict w14:anchorId="1ABEA30F">
          <v:rect id="_x0000_i1057" style="width:0;height:1.5pt" o:hralign="center" o:hrstd="t" o:hr="t" fillcolor="#a0a0a0" stroked="f"/>
        </w:pict>
      </w:r>
    </w:p>
    <w:p w14:paraId="70343DD0" w14:textId="77777777" w:rsidR="00125466" w:rsidRDefault="00125466" w:rsidP="00232285"/>
    <w:p w14:paraId="5F85FD81" w14:textId="3913726B" w:rsidR="00125466" w:rsidRPr="00B42FA9" w:rsidRDefault="00125466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B42FA9">
        <w:rPr>
          <w:b/>
          <w:bCs/>
        </w:rPr>
        <w:t xml:space="preserve">Explain </w:t>
      </w:r>
      <w:r w:rsidR="005842BE" w:rsidRPr="00B42FA9">
        <w:rPr>
          <w:b/>
          <w:bCs/>
        </w:rPr>
        <w:t>W</w:t>
      </w:r>
      <w:r w:rsidRPr="00B42FA9">
        <w:rPr>
          <w:b/>
          <w:bCs/>
        </w:rPr>
        <w:t xml:space="preserve">orking </w:t>
      </w:r>
      <w:r w:rsidR="005842BE" w:rsidRPr="00B42FA9">
        <w:rPr>
          <w:b/>
          <w:bCs/>
        </w:rPr>
        <w:t>M</w:t>
      </w:r>
      <w:r w:rsidRPr="00B42FA9">
        <w:rPr>
          <w:b/>
          <w:bCs/>
        </w:rPr>
        <w:t xml:space="preserve">ethodology </w:t>
      </w:r>
      <w:r w:rsidR="005842BE" w:rsidRPr="00B42FA9">
        <w:rPr>
          <w:b/>
          <w:bCs/>
        </w:rPr>
        <w:t>O</w:t>
      </w:r>
      <w:r w:rsidRPr="00B42FA9">
        <w:rPr>
          <w:b/>
          <w:bCs/>
        </w:rPr>
        <w:t xml:space="preserve">f </w:t>
      </w:r>
      <w:r w:rsidR="005842BE" w:rsidRPr="00B42FA9">
        <w:rPr>
          <w:b/>
          <w:bCs/>
        </w:rPr>
        <w:t>A</w:t>
      </w:r>
      <w:r w:rsidRPr="00B42FA9">
        <w:rPr>
          <w:b/>
          <w:bCs/>
        </w:rPr>
        <w:t xml:space="preserve">gile </w:t>
      </w:r>
      <w:r w:rsidR="005842BE" w:rsidRPr="00B42FA9">
        <w:rPr>
          <w:b/>
          <w:bCs/>
        </w:rPr>
        <w:t>M</w:t>
      </w:r>
      <w:r w:rsidRPr="00B42FA9">
        <w:rPr>
          <w:b/>
          <w:bCs/>
        </w:rPr>
        <w:t xml:space="preserve">odel </w:t>
      </w:r>
      <w:r w:rsidR="005842BE" w:rsidRPr="00B42FA9">
        <w:rPr>
          <w:b/>
          <w:bCs/>
        </w:rPr>
        <w:t>A</w:t>
      </w:r>
      <w:r w:rsidRPr="00B42FA9">
        <w:rPr>
          <w:b/>
          <w:bCs/>
        </w:rPr>
        <w:t xml:space="preserve">nd </w:t>
      </w:r>
      <w:r w:rsidR="005842BE" w:rsidRPr="00B42FA9">
        <w:rPr>
          <w:b/>
          <w:bCs/>
        </w:rPr>
        <w:t>A</w:t>
      </w:r>
      <w:r w:rsidRPr="00B42FA9">
        <w:rPr>
          <w:b/>
          <w:bCs/>
        </w:rPr>
        <w:t xml:space="preserve">lso </w:t>
      </w:r>
      <w:r w:rsidR="005842BE" w:rsidRPr="00B42FA9">
        <w:rPr>
          <w:b/>
          <w:bCs/>
        </w:rPr>
        <w:t>W</w:t>
      </w:r>
      <w:r w:rsidRPr="00B42FA9">
        <w:rPr>
          <w:b/>
          <w:bCs/>
        </w:rPr>
        <w:t xml:space="preserve">rite </w:t>
      </w:r>
      <w:r w:rsidR="005842BE" w:rsidRPr="00B42FA9">
        <w:rPr>
          <w:b/>
          <w:bCs/>
        </w:rPr>
        <w:t>P</w:t>
      </w:r>
      <w:r w:rsidRPr="00B42FA9">
        <w:rPr>
          <w:b/>
          <w:bCs/>
        </w:rPr>
        <w:t xml:space="preserve">ros </w:t>
      </w:r>
      <w:r w:rsidR="005842BE" w:rsidRPr="00B42FA9">
        <w:rPr>
          <w:b/>
          <w:bCs/>
        </w:rPr>
        <w:t>A</w:t>
      </w:r>
      <w:r w:rsidRPr="00B42FA9">
        <w:rPr>
          <w:b/>
          <w:bCs/>
        </w:rPr>
        <w:t xml:space="preserve">nd </w:t>
      </w:r>
      <w:r w:rsidR="005842BE" w:rsidRPr="00B42FA9">
        <w:rPr>
          <w:b/>
          <w:bCs/>
        </w:rPr>
        <w:t>C</w:t>
      </w:r>
      <w:r w:rsidRPr="00B42FA9">
        <w:rPr>
          <w:b/>
          <w:bCs/>
        </w:rPr>
        <w:t xml:space="preserve">ons </w:t>
      </w:r>
      <w:r w:rsidR="00B42FA9">
        <w:rPr>
          <w:b/>
          <w:bCs/>
        </w:rPr>
        <w:t>…</w:t>
      </w:r>
    </w:p>
    <w:p w14:paraId="0B0E9DE4" w14:textId="4F537EF7" w:rsidR="00125466" w:rsidRPr="005842BE" w:rsidRDefault="00125466" w:rsidP="00C823F1">
      <w:pPr>
        <w:ind w:left="720"/>
        <w:rPr>
          <w:b/>
          <w:bCs/>
        </w:rPr>
      </w:pPr>
      <w:r w:rsidRPr="005842BE">
        <w:rPr>
          <w:b/>
          <w:bCs/>
        </w:rPr>
        <w:t>Ans</w:t>
      </w:r>
      <w:r w:rsidR="005842BE" w:rsidRPr="005842BE">
        <w:rPr>
          <w:b/>
          <w:bCs/>
        </w:rPr>
        <w:t>.</w:t>
      </w:r>
      <w:r w:rsidRPr="005842BE">
        <w:rPr>
          <w:b/>
          <w:bCs/>
        </w:rPr>
        <w:t>:</w:t>
      </w:r>
    </w:p>
    <w:p w14:paraId="0F87C8BC" w14:textId="77777777" w:rsidR="00232285" w:rsidRDefault="00125466" w:rsidP="00232285">
      <w:pPr>
        <w:ind w:left="1080"/>
      </w:pPr>
      <w:r w:rsidRPr="00125466">
        <w:t xml:space="preserve">The </w:t>
      </w:r>
      <w:r w:rsidRPr="00125466">
        <w:rPr>
          <w:b/>
          <w:bCs/>
        </w:rPr>
        <w:t>Agile Model</w:t>
      </w:r>
      <w:r w:rsidRPr="00125466">
        <w:t xml:space="preserve"> is a flexible and iterative approach to software development. Instead of building the whole software at once, it is built in </w:t>
      </w:r>
      <w:r w:rsidRPr="00125466">
        <w:rPr>
          <w:b/>
          <w:bCs/>
        </w:rPr>
        <w:t>small parts called iterations or sprints</w:t>
      </w:r>
      <w:r w:rsidRPr="00125466">
        <w:t xml:space="preserve"> (usually 1 to 4 weeks).</w:t>
      </w:r>
    </w:p>
    <w:p w14:paraId="526877F8" w14:textId="35AB812F" w:rsidR="00125466" w:rsidRPr="00125466" w:rsidRDefault="00125466" w:rsidP="00232285">
      <w:pPr>
        <w:ind w:left="1080"/>
      </w:pPr>
      <w:r w:rsidRPr="00125466">
        <w:lastRenderedPageBreak/>
        <w:t>Each iteration includes:</w:t>
      </w:r>
    </w:p>
    <w:p w14:paraId="0CCF3F89" w14:textId="77777777" w:rsidR="00125466" w:rsidRPr="00125466" w:rsidRDefault="00125466" w:rsidP="00C823F1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 w:rsidRPr="00125466">
        <w:rPr>
          <w:b/>
          <w:bCs/>
        </w:rPr>
        <w:t>Planning</w:t>
      </w:r>
    </w:p>
    <w:p w14:paraId="05C52777" w14:textId="77777777" w:rsidR="00125466" w:rsidRPr="00125466" w:rsidRDefault="00125466" w:rsidP="00C823F1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 w:rsidRPr="00125466">
        <w:rPr>
          <w:b/>
          <w:bCs/>
        </w:rPr>
        <w:t>Designing</w:t>
      </w:r>
    </w:p>
    <w:p w14:paraId="7787B8A6" w14:textId="77777777" w:rsidR="00125466" w:rsidRPr="00125466" w:rsidRDefault="00125466" w:rsidP="00C823F1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 w:rsidRPr="00125466">
        <w:rPr>
          <w:b/>
          <w:bCs/>
        </w:rPr>
        <w:t>Coding</w:t>
      </w:r>
    </w:p>
    <w:p w14:paraId="2CC3AFE4" w14:textId="77777777" w:rsidR="00125466" w:rsidRPr="00125466" w:rsidRDefault="00125466" w:rsidP="00C823F1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 w:rsidRPr="00125466">
        <w:rPr>
          <w:b/>
          <w:bCs/>
        </w:rPr>
        <w:t>Testing</w:t>
      </w:r>
    </w:p>
    <w:p w14:paraId="6A3F93C5" w14:textId="77777777" w:rsidR="00125466" w:rsidRPr="00125466" w:rsidRDefault="00125466" w:rsidP="00C823F1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 w:rsidRPr="00125466">
        <w:rPr>
          <w:b/>
          <w:bCs/>
        </w:rPr>
        <w:t>Review and Feedback</w:t>
      </w:r>
    </w:p>
    <w:p w14:paraId="2414D385" w14:textId="3656ECEF" w:rsidR="00125466" w:rsidRPr="00125466" w:rsidRDefault="00125466" w:rsidP="00C823F1">
      <w:pPr>
        <w:ind w:left="720"/>
        <w:rPr>
          <w:b/>
          <w:bCs/>
        </w:rPr>
      </w:pPr>
      <w:r w:rsidRPr="00125466">
        <w:rPr>
          <w:b/>
          <w:bCs/>
        </w:rPr>
        <w:t>How Agile Works:</w:t>
      </w:r>
    </w:p>
    <w:p w14:paraId="4E035ED2" w14:textId="77777777" w:rsidR="00125466" w:rsidRPr="00125466" w:rsidRDefault="00125466" w:rsidP="00C823F1">
      <w:pPr>
        <w:numPr>
          <w:ilvl w:val="0"/>
          <w:numId w:val="14"/>
        </w:numPr>
        <w:tabs>
          <w:tab w:val="clear" w:pos="720"/>
          <w:tab w:val="num" w:pos="1440"/>
        </w:tabs>
        <w:ind w:left="1440"/>
      </w:pPr>
      <w:r w:rsidRPr="00125466">
        <w:rPr>
          <w:b/>
          <w:bCs/>
        </w:rPr>
        <w:t>Customer tells the team</w:t>
      </w:r>
      <w:r w:rsidRPr="00125466">
        <w:t xml:space="preserve"> what they want.</w:t>
      </w:r>
    </w:p>
    <w:p w14:paraId="72597F65" w14:textId="77777777" w:rsidR="00125466" w:rsidRPr="00125466" w:rsidRDefault="00125466" w:rsidP="00C823F1">
      <w:pPr>
        <w:numPr>
          <w:ilvl w:val="0"/>
          <w:numId w:val="14"/>
        </w:numPr>
        <w:tabs>
          <w:tab w:val="clear" w:pos="720"/>
          <w:tab w:val="num" w:pos="1440"/>
        </w:tabs>
        <w:ind w:left="1440"/>
      </w:pPr>
      <w:r w:rsidRPr="00125466">
        <w:t xml:space="preserve">The team plans a </w:t>
      </w:r>
      <w:r w:rsidRPr="00125466">
        <w:rPr>
          <w:b/>
          <w:bCs/>
        </w:rPr>
        <w:t>small part</w:t>
      </w:r>
      <w:r w:rsidRPr="00125466">
        <w:t xml:space="preserve"> of the project.</w:t>
      </w:r>
    </w:p>
    <w:p w14:paraId="6E792F1D" w14:textId="77777777" w:rsidR="00125466" w:rsidRPr="00125466" w:rsidRDefault="00125466" w:rsidP="00C823F1">
      <w:pPr>
        <w:numPr>
          <w:ilvl w:val="0"/>
          <w:numId w:val="14"/>
        </w:numPr>
        <w:tabs>
          <w:tab w:val="clear" w:pos="720"/>
          <w:tab w:val="num" w:pos="1440"/>
        </w:tabs>
        <w:ind w:left="1440"/>
      </w:pPr>
      <w:r w:rsidRPr="00125466">
        <w:t xml:space="preserve">They </w:t>
      </w:r>
      <w:r w:rsidRPr="00125466">
        <w:rPr>
          <w:b/>
          <w:bCs/>
        </w:rPr>
        <w:t>design, develop, and test</w:t>
      </w:r>
      <w:r w:rsidRPr="00125466">
        <w:t xml:space="preserve"> that part.</w:t>
      </w:r>
    </w:p>
    <w:p w14:paraId="3A115B41" w14:textId="77777777" w:rsidR="00125466" w:rsidRPr="00125466" w:rsidRDefault="00125466" w:rsidP="00C823F1">
      <w:pPr>
        <w:numPr>
          <w:ilvl w:val="0"/>
          <w:numId w:val="14"/>
        </w:numPr>
        <w:tabs>
          <w:tab w:val="clear" w:pos="720"/>
          <w:tab w:val="num" w:pos="1440"/>
        </w:tabs>
        <w:ind w:left="1440"/>
      </w:pPr>
      <w:r w:rsidRPr="00125466">
        <w:t xml:space="preserve">They </w:t>
      </w:r>
      <w:r w:rsidRPr="00125466">
        <w:rPr>
          <w:b/>
          <w:bCs/>
        </w:rPr>
        <w:t>deliver the working software</w:t>
      </w:r>
      <w:r w:rsidRPr="00125466">
        <w:t xml:space="preserve"> to the customer.</w:t>
      </w:r>
    </w:p>
    <w:p w14:paraId="46E69FDC" w14:textId="77777777" w:rsidR="00125466" w:rsidRPr="00125466" w:rsidRDefault="00125466" w:rsidP="00C823F1">
      <w:pPr>
        <w:numPr>
          <w:ilvl w:val="0"/>
          <w:numId w:val="14"/>
        </w:numPr>
        <w:tabs>
          <w:tab w:val="clear" w:pos="720"/>
          <w:tab w:val="num" w:pos="1440"/>
        </w:tabs>
        <w:ind w:left="1440"/>
      </w:pPr>
      <w:r w:rsidRPr="00125466">
        <w:t xml:space="preserve">The customer gives </w:t>
      </w:r>
      <w:r w:rsidRPr="00125466">
        <w:rPr>
          <w:b/>
          <w:bCs/>
        </w:rPr>
        <w:t>feedback</w:t>
      </w:r>
      <w:r w:rsidRPr="00125466">
        <w:t>, and changes are made.</w:t>
      </w:r>
    </w:p>
    <w:p w14:paraId="188F8D32" w14:textId="77777777" w:rsidR="00125466" w:rsidRPr="00125466" w:rsidRDefault="00125466" w:rsidP="00C823F1">
      <w:pPr>
        <w:numPr>
          <w:ilvl w:val="0"/>
          <w:numId w:val="14"/>
        </w:numPr>
        <w:tabs>
          <w:tab w:val="clear" w:pos="720"/>
          <w:tab w:val="num" w:pos="1440"/>
        </w:tabs>
        <w:ind w:left="1440"/>
      </w:pPr>
      <w:r w:rsidRPr="00125466">
        <w:t xml:space="preserve">The next part of the software is taken up in the next </w:t>
      </w:r>
      <w:r w:rsidRPr="00125466">
        <w:rPr>
          <w:b/>
          <w:bCs/>
        </w:rPr>
        <w:t>iteration</w:t>
      </w:r>
      <w:r w:rsidRPr="00125466">
        <w:t>.</w:t>
      </w:r>
    </w:p>
    <w:p w14:paraId="56287B93" w14:textId="1CB9D9E5" w:rsidR="00125466" w:rsidRDefault="00125466" w:rsidP="00C823F1">
      <w:pPr>
        <w:ind w:left="720"/>
      </w:pPr>
      <w:r w:rsidRPr="00125466">
        <w:t xml:space="preserve">This process </w:t>
      </w:r>
      <w:r w:rsidRPr="00125466">
        <w:rPr>
          <w:b/>
          <w:bCs/>
        </w:rPr>
        <w:t>repeats</w:t>
      </w:r>
      <w:r w:rsidRPr="00125466">
        <w:t xml:space="preserve"> until the full software is complete.</w:t>
      </w:r>
    </w:p>
    <w:p w14:paraId="4E19139B" w14:textId="6C31F1C0" w:rsidR="00A94AA1" w:rsidRPr="00A94AA1" w:rsidRDefault="00A94AA1" w:rsidP="00C823F1">
      <w:pPr>
        <w:ind w:left="1080"/>
        <w:rPr>
          <w:b/>
          <w:bCs/>
        </w:rPr>
      </w:pPr>
      <w:r w:rsidRPr="00A94AA1">
        <w:rPr>
          <w:b/>
          <w:bCs/>
        </w:rPr>
        <w:t>Pros of Agile Model</w:t>
      </w:r>
      <w:r>
        <w:rPr>
          <w:b/>
          <w:bCs/>
        </w:rPr>
        <w:t xml:space="preserve"> :</w:t>
      </w:r>
    </w:p>
    <w:p w14:paraId="33120AE2" w14:textId="77777777" w:rsidR="00A94AA1" w:rsidRPr="00A94AA1" w:rsidRDefault="00A94AA1" w:rsidP="00C823F1">
      <w:pPr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Quick delivery</w:t>
      </w:r>
      <w:r w:rsidRPr="00A94AA1">
        <w:t xml:space="preserve"> of working software</w:t>
      </w:r>
    </w:p>
    <w:p w14:paraId="56385751" w14:textId="77777777" w:rsidR="00A94AA1" w:rsidRPr="00A94AA1" w:rsidRDefault="00A94AA1" w:rsidP="00C823F1">
      <w:pPr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Easy to make changes</w:t>
      </w:r>
      <w:r w:rsidRPr="00A94AA1">
        <w:t xml:space="preserve"> anytime</w:t>
      </w:r>
    </w:p>
    <w:p w14:paraId="4A7AA8C0" w14:textId="77777777" w:rsidR="00A94AA1" w:rsidRPr="00A94AA1" w:rsidRDefault="00A94AA1" w:rsidP="00C823F1">
      <w:pPr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Customer is always involved</w:t>
      </w:r>
    </w:p>
    <w:p w14:paraId="5EA89DEC" w14:textId="77777777" w:rsidR="00A94AA1" w:rsidRPr="00A94AA1" w:rsidRDefault="00A94AA1" w:rsidP="00C823F1">
      <w:pPr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Better quality</w:t>
      </w:r>
      <w:r w:rsidRPr="00A94AA1">
        <w:t xml:space="preserve"> through regular testing</w:t>
      </w:r>
    </w:p>
    <w:p w14:paraId="05BF4E37" w14:textId="77777777" w:rsidR="00A94AA1" w:rsidRPr="00A94AA1" w:rsidRDefault="00A94AA1" w:rsidP="00C823F1">
      <w:pPr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Improves team communication and teamwork</w:t>
      </w:r>
    </w:p>
    <w:p w14:paraId="1728418A" w14:textId="77777777" w:rsidR="00A94AA1" w:rsidRPr="00A94AA1" w:rsidRDefault="00A94AA1" w:rsidP="00C823F1">
      <w:pPr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More focus on what users really need</w:t>
      </w:r>
    </w:p>
    <w:p w14:paraId="7E670F64" w14:textId="77777777" w:rsidR="00A94AA1" w:rsidRPr="00A94AA1" w:rsidRDefault="00000000" w:rsidP="00C823F1">
      <w:pPr>
        <w:ind w:left="720"/>
      </w:pPr>
      <w:r>
        <w:pict w14:anchorId="0B18B65F">
          <v:rect id="_x0000_i1058" style="width:0;height:1.5pt" o:hralign="center" o:hrstd="t" o:hr="t" fillcolor="#a0a0a0" stroked="f"/>
        </w:pict>
      </w:r>
    </w:p>
    <w:p w14:paraId="52C65B60" w14:textId="308D0FCF" w:rsidR="00A94AA1" w:rsidRPr="00A94AA1" w:rsidRDefault="00A94AA1" w:rsidP="00C823F1">
      <w:pPr>
        <w:ind w:left="1080"/>
        <w:rPr>
          <w:b/>
          <w:bCs/>
        </w:rPr>
      </w:pPr>
      <w:r w:rsidRPr="00A94AA1">
        <w:rPr>
          <w:b/>
          <w:bCs/>
        </w:rPr>
        <w:t>Cons of Agile Model</w:t>
      </w:r>
      <w:r>
        <w:rPr>
          <w:b/>
          <w:bCs/>
        </w:rPr>
        <w:t xml:space="preserve"> :</w:t>
      </w:r>
    </w:p>
    <w:p w14:paraId="1EAC4905" w14:textId="77777777" w:rsidR="00A94AA1" w:rsidRPr="00A94AA1" w:rsidRDefault="00A94AA1" w:rsidP="00C823F1">
      <w:pPr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Less documentation</w:t>
      </w:r>
      <w:r w:rsidRPr="00A94AA1">
        <w:t>, which can be a problem later</w:t>
      </w:r>
    </w:p>
    <w:p w14:paraId="527A01CF" w14:textId="77777777" w:rsidR="00A94AA1" w:rsidRPr="00A94AA1" w:rsidRDefault="00A94AA1" w:rsidP="00C823F1">
      <w:pPr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A94AA1">
        <w:t xml:space="preserve">Needs a </w:t>
      </w:r>
      <w:r w:rsidRPr="00A94AA1">
        <w:rPr>
          <w:b/>
          <w:bCs/>
        </w:rPr>
        <w:t>skilled and disciplined team</w:t>
      </w:r>
    </w:p>
    <w:p w14:paraId="2DA4367F" w14:textId="77777777" w:rsidR="00A94AA1" w:rsidRPr="00A94AA1" w:rsidRDefault="00A94AA1" w:rsidP="00C823F1">
      <w:pPr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t>Hard to predict time and budget</w:t>
      </w:r>
    </w:p>
    <w:p w14:paraId="0FCB66E1" w14:textId="77777777" w:rsidR="00A94AA1" w:rsidRPr="00A94AA1" w:rsidRDefault="00A94AA1" w:rsidP="00C823F1">
      <w:pPr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A94AA1">
        <w:rPr>
          <w:b/>
          <w:bCs/>
        </w:rPr>
        <w:lastRenderedPageBreak/>
        <w:t>Frequent changes</w:t>
      </w:r>
      <w:r w:rsidRPr="00A94AA1">
        <w:t xml:space="preserve"> can cause confusion</w:t>
      </w:r>
    </w:p>
    <w:p w14:paraId="343333A7" w14:textId="3F141BB1" w:rsidR="00232285" w:rsidRDefault="00A94AA1" w:rsidP="00232285">
      <w:pPr>
        <w:numPr>
          <w:ilvl w:val="0"/>
          <w:numId w:val="16"/>
        </w:numPr>
        <w:tabs>
          <w:tab w:val="clear" w:pos="720"/>
          <w:tab w:val="num" w:pos="1440"/>
        </w:tabs>
        <w:ind w:left="1440"/>
      </w:pPr>
      <w:r w:rsidRPr="00A94AA1">
        <w:t xml:space="preserve">Not suitable for </w:t>
      </w:r>
      <w:r w:rsidRPr="00A94AA1">
        <w:rPr>
          <w:b/>
          <w:bCs/>
        </w:rPr>
        <w:t>very small or short-term projects</w:t>
      </w:r>
    </w:p>
    <w:p w14:paraId="50E5D174" w14:textId="107D2485" w:rsidR="00232285" w:rsidRPr="00A94AA1" w:rsidRDefault="00000000" w:rsidP="00232285">
      <w:pPr>
        <w:ind w:left="1080"/>
      </w:pPr>
      <w:r>
        <w:pict w14:anchorId="1BA127B6">
          <v:rect id="_x0000_i1059" style="width:0;height:1.5pt" o:hralign="center" o:hrstd="t" o:hr="t" fillcolor="#a0a0a0" stroked="f"/>
        </w:pict>
      </w:r>
    </w:p>
    <w:p w14:paraId="213B2084" w14:textId="77777777" w:rsidR="00A94AA1" w:rsidRDefault="00A94AA1" w:rsidP="00C823F1">
      <w:pPr>
        <w:ind w:left="720"/>
        <w:rPr>
          <w:b/>
          <w:bCs/>
        </w:rPr>
      </w:pPr>
    </w:p>
    <w:p w14:paraId="6A992A32" w14:textId="30149E33" w:rsidR="00A94AA1" w:rsidRPr="00B42FA9" w:rsidRDefault="00A94AA1" w:rsidP="00C823F1">
      <w:pPr>
        <w:pStyle w:val="ListParagraph"/>
        <w:numPr>
          <w:ilvl w:val="0"/>
          <w:numId w:val="18"/>
        </w:numPr>
        <w:rPr>
          <w:b/>
          <w:bCs/>
        </w:rPr>
      </w:pPr>
      <w:r w:rsidRPr="00B42FA9">
        <w:rPr>
          <w:b/>
          <w:bCs/>
        </w:rPr>
        <w:t xml:space="preserve">Draw </w:t>
      </w:r>
      <w:r w:rsidR="00307408" w:rsidRPr="00B42FA9">
        <w:rPr>
          <w:b/>
          <w:bCs/>
        </w:rPr>
        <w:t>U</w:t>
      </w:r>
      <w:r w:rsidRPr="00B42FA9">
        <w:rPr>
          <w:b/>
          <w:bCs/>
        </w:rPr>
        <w:t>se-</w:t>
      </w:r>
      <w:r w:rsidR="00307408" w:rsidRPr="00B42FA9">
        <w:rPr>
          <w:b/>
          <w:bCs/>
        </w:rPr>
        <w:t>C</w:t>
      </w:r>
      <w:r w:rsidRPr="00B42FA9">
        <w:rPr>
          <w:b/>
          <w:bCs/>
        </w:rPr>
        <w:t xml:space="preserve">ase </w:t>
      </w:r>
      <w:r w:rsidR="00307408" w:rsidRPr="00B42FA9">
        <w:rPr>
          <w:b/>
          <w:bCs/>
        </w:rPr>
        <w:t>O</w:t>
      </w:r>
      <w:r w:rsidRPr="00B42FA9">
        <w:rPr>
          <w:b/>
          <w:bCs/>
        </w:rPr>
        <w:t>n OTT Platform</w:t>
      </w:r>
      <w:r w:rsidR="00B42FA9">
        <w:rPr>
          <w:b/>
          <w:bCs/>
        </w:rPr>
        <w:t>…</w:t>
      </w:r>
    </w:p>
    <w:p w14:paraId="452D3038" w14:textId="5D887270" w:rsidR="00197F6F" w:rsidRDefault="00A94AA1" w:rsidP="00197F6F">
      <w:pPr>
        <w:ind w:left="720"/>
      </w:pPr>
      <w:r w:rsidRPr="00307408">
        <w:rPr>
          <w:b/>
          <w:bCs/>
        </w:rPr>
        <w:t>Ans</w:t>
      </w:r>
      <w:r w:rsidR="00307408" w:rsidRPr="00307408">
        <w:rPr>
          <w:b/>
          <w:bCs/>
        </w:rPr>
        <w:t>.</w:t>
      </w:r>
      <w:r w:rsidR="00543A28" w:rsidRPr="00307408">
        <w:rPr>
          <w:b/>
          <w:bCs/>
        </w:rPr>
        <w:t>:</w:t>
      </w:r>
      <w:r w:rsidR="00543A28">
        <w:t xml:space="preserve"> </w:t>
      </w:r>
      <w:hyperlink r:id="rId9" w:history="1">
        <w:r w:rsidR="00B352AC" w:rsidRPr="00DD1580">
          <w:rPr>
            <w:rStyle w:val="Hyperlink"/>
          </w:rPr>
          <w:t>https://app.diagrams.net/index.html#G1hPHOMRSKwTrZ36N4heU8_0zBQd0h74Yd#%7B%22pageId%22%3A%22BQ7esZMDXKvQ5ubbfvjg%22%7D</w:t>
        </w:r>
      </w:hyperlink>
      <w:r w:rsidR="00B352AC">
        <w:t xml:space="preserve"> </w:t>
      </w:r>
    </w:p>
    <w:p w14:paraId="033C1655" w14:textId="08977F6E" w:rsidR="00232285" w:rsidRDefault="00000000" w:rsidP="00197F6F">
      <w:pPr>
        <w:ind w:left="720"/>
      </w:pPr>
      <w:r>
        <w:pict w14:anchorId="3331625E">
          <v:rect id="_x0000_i1060" style="width:0;height:1.5pt" o:hralign="center" o:hrstd="t" o:hr="t" fillcolor="#a0a0a0" stroked="f"/>
        </w:pict>
      </w:r>
    </w:p>
    <w:p w14:paraId="6A93C3C8" w14:textId="7CD2F938" w:rsidR="00543A28" w:rsidRPr="00232285" w:rsidRDefault="00543A28" w:rsidP="00232285">
      <w:pPr>
        <w:pStyle w:val="ListParagraph"/>
        <w:numPr>
          <w:ilvl w:val="0"/>
          <w:numId w:val="18"/>
        </w:numPr>
        <w:rPr>
          <w:b/>
          <w:bCs/>
        </w:rPr>
      </w:pPr>
      <w:r w:rsidRPr="00232285">
        <w:rPr>
          <w:b/>
          <w:bCs/>
        </w:rPr>
        <w:t xml:space="preserve">Draw </w:t>
      </w:r>
      <w:r w:rsidR="00307408" w:rsidRPr="00232285">
        <w:rPr>
          <w:b/>
          <w:bCs/>
        </w:rPr>
        <w:t>U</w:t>
      </w:r>
      <w:r w:rsidRPr="00232285">
        <w:rPr>
          <w:b/>
          <w:bCs/>
        </w:rPr>
        <w:t>se -</w:t>
      </w:r>
      <w:r w:rsidR="00307408" w:rsidRPr="00232285">
        <w:rPr>
          <w:b/>
          <w:bCs/>
        </w:rPr>
        <w:t>C</w:t>
      </w:r>
      <w:r w:rsidRPr="00232285">
        <w:rPr>
          <w:b/>
          <w:bCs/>
        </w:rPr>
        <w:t xml:space="preserve">ase </w:t>
      </w:r>
      <w:r w:rsidR="00307408" w:rsidRPr="00232285">
        <w:rPr>
          <w:b/>
          <w:bCs/>
        </w:rPr>
        <w:t>O</w:t>
      </w:r>
      <w:r w:rsidRPr="00232285">
        <w:rPr>
          <w:b/>
          <w:bCs/>
        </w:rPr>
        <w:t xml:space="preserve">n E – Commerce Application </w:t>
      </w:r>
      <w:r w:rsidR="00B42FA9" w:rsidRPr="00232285">
        <w:rPr>
          <w:b/>
          <w:bCs/>
        </w:rPr>
        <w:t>…</w:t>
      </w:r>
    </w:p>
    <w:p w14:paraId="670337E1" w14:textId="0C274787" w:rsidR="00197F6F" w:rsidRDefault="00307408" w:rsidP="00197F6F">
      <w:pPr>
        <w:ind w:left="720"/>
      </w:pPr>
      <w:r w:rsidRPr="00307408">
        <w:rPr>
          <w:b/>
          <w:bCs/>
        </w:rPr>
        <w:t>Ans.:</w:t>
      </w:r>
      <w:r>
        <w:t xml:space="preserve">  </w:t>
      </w:r>
      <w:hyperlink r:id="rId10" w:history="1">
        <w:r w:rsidR="00B352AC" w:rsidRPr="00DD1580">
          <w:rPr>
            <w:rStyle w:val="Hyperlink"/>
          </w:rPr>
          <w:t>https://app.diagrams.net/index.html#G1AJOyw8MBZhsp0gBYjD0jnXCko1QSH_06#%7B%22pageId%22%3A%22D1TcASS1_OcEyGjUBE6h%22%7D</w:t>
        </w:r>
      </w:hyperlink>
      <w:r w:rsidR="00B352AC">
        <w:t xml:space="preserve"> </w:t>
      </w:r>
    </w:p>
    <w:p w14:paraId="211CD33C" w14:textId="609E5078" w:rsidR="00232285" w:rsidRDefault="00000000" w:rsidP="00197F6F">
      <w:pPr>
        <w:ind w:left="720"/>
      </w:pPr>
      <w:r>
        <w:pict w14:anchorId="69E06562">
          <v:rect id="_x0000_i1061" style="width:0;height:1.5pt" o:hralign="center" o:hrstd="t" o:hr="t" fillcolor="#a0a0a0" stroked="f"/>
        </w:pict>
      </w:r>
    </w:p>
    <w:p w14:paraId="29A77898" w14:textId="544E9DA9" w:rsidR="0073263D" w:rsidRPr="00232285" w:rsidRDefault="0073263D" w:rsidP="00232285">
      <w:pPr>
        <w:pStyle w:val="ListParagraph"/>
        <w:numPr>
          <w:ilvl w:val="0"/>
          <w:numId w:val="18"/>
        </w:numPr>
        <w:rPr>
          <w:b/>
          <w:bCs/>
        </w:rPr>
      </w:pPr>
      <w:r w:rsidRPr="00232285">
        <w:rPr>
          <w:b/>
          <w:bCs/>
        </w:rPr>
        <w:t>Draw use-case on online shopping product using payment gateway</w:t>
      </w:r>
      <w:r w:rsidR="00B42FA9" w:rsidRPr="00232285">
        <w:rPr>
          <w:b/>
          <w:bCs/>
        </w:rPr>
        <w:t>…</w:t>
      </w:r>
    </w:p>
    <w:p w14:paraId="1FAB6A07" w14:textId="10B8DEA0" w:rsidR="00125466" w:rsidRDefault="00307408" w:rsidP="00232285">
      <w:pPr>
        <w:ind w:left="720"/>
      </w:pPr>
      <w:r w:rsidRPr="00307408">
        <w:rPr>
          <w:b/>
          <w:bCs/>
        </w:rPr>
        <w:t>Ans.:</w:t>
      </w:r>
      <w:r w:rsidR="00197F6F">
        <w:t xml:space="preserve"> </w:t>
      </w:r>
      <w:hyperlink r:id="rId11" w:history="1">
        <w:r w:rsidR="000A36D5" w:rsidRPr="00DD1580">
          <w:rPr>
            <w:rStyle w:val="Hyperlink"/>
          </w:rPr>
          <w:t>https://app.diagrams.net/index.html#G1YQU4UraRaqP74_hpSAwxnvLc2SSrda9V#%7B%22pageId%22%3A%22Te1p6j-TxLLQCnJeUwl1%22%7D</w:t>
        </w:r>
      </w:hyperlink>
      <w:r w:rsidR="000A36D5">
        <w:t xml:space="preserve"> </w:t>
      </w:r>
    </w:p>
    <w:p w14:paraId="50EABFAA" w14:textId="77777777" w:rsidR="00125466" w:rsidRPr="00125466" w:rsidRDefault="00125466" w:rsidP="00C823F1">
      <w:pPr>
        <w:ind w:left="1440"/>
      </w:pPr>
    </w:p>
    <w:p w14:paraId="24D058A7" w14:textId="77777777" w:rsidR="00DE7310" w:rsidRDefault="00DE7310" w:rsidP="00C823F1">
      <w:pPr>
        <w:ind w:left="1440"/>
      </w:pPr>
    </w:p>
    <w:p w14:paraId="6E205F38" w14:textId="77777777" w:rsidR="00DE7310" w:rsidRDefault="00DE7310" w:rsidP="00C823F1">
      <w:pPr>
        <w:ind w:left="1440"/>
      </w:pPr>
    </w:p>
    <w:p w14:paraId="58FFC910" w14:textId="77777777" w:rsidR="00DE7310" w:rsidRPr="00DE7310" w:rsidRDefault="00DE7310" w:rsidP="00C823F1">
      <w:pPr>
        <w:ind w:left="1440"/>
      </w:pPr>
    </w:p>
    <w:p w14:paraId="57DCE448" w14:textId="45D1E64A" w:rsidR="000734D5" w:rsidRDefault="000734D5" w:rsidP="00C823F1">
      <w:pPr>
        <w:ind w:left="1440"/>
      </w:pPr>
    </w:p>
    <w:p w14:paraId="754A51F0" w14:textId="77777777" w:rsidR="00CB0592" w:rsidRPr="00504B08" w:rsidRDefault="00CB0592" w:rsidP="00C823F1">
      <w:pPr>
        <w:ind w:left="1440"/>
      </w:pPr>
    </w:p>
    <w:p w14:paraId="2BCC9347" w14:textId="77777777" w:rsidR="00504B08" w:rsidRPr="0038282E" w:rsidRDefault="00504B08" w:rsidP="00C823F1">
      <w:pPr>
        <w:ind w:left="2160"/>
      </w:pPr>
    </w:p>
    <w:p w14:paraId="380574C3" w14:textId="77777777" w:rsidR="00885FE2" w:rsidRPr="00CB19B3" w:rsidRDefault="00885FE2" w:rsidP="00C823F1">
      <w:pPr>
        <w:ind w:left="1440"/>
      </w:pPr>
    </w:p>
    <w:p w14:paraId="6655859F" w14:textId="77777777" w:rsidR="00CE741A" w:rsidRPr="004D7A78" w:rsidRDefault="00CE741A" w:rsidP="00C823F1">
      <w:pPr>
        <w:ind w:left="1440"/>
      </w:pPr>
    </w:p>
    <w:sectPr w:rsidR="00CE741A" w:rsidRPr="004D7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F46"/>
    <w:multiLevelType w:val="hybridMultilevel"/>
    <w:tmpl w:val="A05A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5A1E"/>
    <w:multiLevelType w:val="hybridMultilevel"/>
    <w:tmpl w:val="F56CE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5F4"/>
    <w:multiLevelType w:val="hybridMultilevel"/>
    <w:tmpl w:val="32F2C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B39"/>
    <w:multiLevelType w:val="multilevel"/>
    <w:tmpl w:val="57B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46021"/>
    <w:multiLevelType w:val="hybridMultilevel"/>
    <w:tmpl w:val="3CB42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D4B0F"/>
    <w:multiLevelType w:val="hybridMultilevel"/>
    <w:tmpl w:val="A0BCE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4A30"/>
    <w:multiLevelType w:val="multilevel"/>
    <w:tmpl w:val="D11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35695"/>
    <w:multiLevelType w:val="multilevel"/>
    <w:tmpl w:val="D8C2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6543D"/>
    <w:multiLevelType w:val="multilevel"/>
    <w:tmpl w:val="DCB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514E4"/>
    <w:multiLevelType w:val="multilevel"/>
    <w:tmpl w:val="2732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15C00"/>
    <w:multiLevelType w:val="multilevel"/>
    <w:tmpl w:val="8E64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550FE"/>
    <w:multiLevelType w:val="hybridMultilevel"/>
    <w:tmpl w:val="7316ACD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461A"/>
    <w:multiLevelType w:val="hybridMultilevel"/>
    <w:tmpl w:val="8D22DDF0"/>
    <w:lvl w:ilvl="0" w:tplc="6C903C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13E6B"/>
    <w:multiLevelType w:val="hybridMultilevel"/>
    <w:tmpl w:val="B13CD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51E88"/>
    <w:multiLevelType w:val="multilevel"/>
    <w:tmpl w:val="0B7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75C45"/>
    <w:multiLevelType w:val="multilevel"/>
    <w:tmpl w:val="18A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7847DA"/>
    <w:multiLevelType w:val="hybridMultilevel"/>
    <w:tmpl w:val="CCE4E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C33"/>
    <w:multiLevelType w:val="multilevel"/>
    <w:tmpl w:val="57EA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732633">
    <w:abstractNumId w:val="1"/>
  </w:num>
  <w:num w:numId="2" w16cid:durableId="1441879696">
    <w:abstractNumId w:val="4"/>
  </w:num>
  <w:num w:numId="3" w16cid:durableId="1741097807">
    <w:abstractNumId w:val="0"/>
  </w:num>
  <w:num w:numId="4" w16cid:durableId="1505121357">
    <w:abstractNumId w:val="13"/>
  </w:num>
  <w:num w:numId="5" w16cid:durableId="55469805">
    <w:abstractNumId w:val="5"/>
  </w:num>
  <w:num w:numId="6" w16cid:durableId="392974892">
    <w:abstractNumId w:val="8"/>
  </w:num>
  <w:num w:numId="7" w16cid:durableId="509489106">
    <w:abstractNumId w:val="11"/>
  </w:num>
  <w:num w:numId="8" w16cid:durableId="1467578360">
    <w:abstractNumId w:val="12"/>
  </w:num>
  <w:num w:numId="9" w16cid:durableId="55593609">
    <w:abstractNumId w:val="10"/>
  </w:num>
  <w:num w:numId="10" w16cid:durableId="1888833332">
    <w:abstractNumId w:val="6"/>
  </w:num>
  <w:num w:numId="11" w16cid:durableId="704527573">
    <w:abstractNumId w:val="9"/>
  </w:num>
  <w:num w:numId="12" w16cid:durableId="1884439472">
    <w:abstractNumId w:val="17"/>
  </w:num>
  <w:num w:numId="13" w16cid:durableId="1595481144">
    <w:abstractNumId w:val="3"/>
  </w:num>
  <w:num w:numId="14" w16cid:durableId="1576159055">
    <w:abstractNumId w:val="7"/>
  </w:num>
  <w:num w:numId="15" w16cid:durableId="1710834114">
    <w:abstractNumId w:val="15"/>
  </w:num>
  <w:num w:numId="16" w16cid:durableId="1436510874">
    <w:abstractNumId w:val="14"/>
  </w:num>
  <w:num w:numId="17" w16cid:durableId="945698285">
    <w:abstractNumId w:val="2"/>
  </w:num>
  <w:num w:numId="18" w16cid:durableId="6643549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78"/>
    <w:rsid w:val="0006153B"/>
    <w:rsid w:val="000734D5"/>
    <w:rsid w:val="000A36D5"/>
    <w:rsid w:val="00125466"/>
    <w:rsid w:val="001738E5"/>
    <w:rsid w:val="00197F6F"/>
    <w:rsid w:val="001A3BC2"/>
    <w:rsid w:val="001C23EF"/>
    <w:rsid w:val="00232285"/>
    <w:rsid w:val="00307408"/>
    <w:rsid w:val="0038282E"/>
    <w:rsid w:val="003C242A"/>
    <w:rsid w:val="004448AA"/>
    <w:rsid w:val="004D7A78"/>
    <w:rsid w:val="00504B08"/>
    <w:rsid w:val="00523D34"/>
    <w:rsid w:val="00543A28"/>
    <w:rsid w:val="005842BE"/>
    <w:rsid w:val="0073263D"/>
    <w:rsid w:val="007337DE"/>
    <w:rsid w:val="00745FFB"/>
    <w:rsid w:val="00885FE2"/>
    <w:rsid w:val="00890550"/>
    <w:rsid w:val="00926E30"/>
    <w:rsid w:val="00975E93"/>
    <w:rsid w:val="0098483B"/>
    <w:rsid w:val="009B1883"/>
    <w:rsid w:val="00A9225E"/>
    <w:rsid w:val="00A94AA1"/>
    <w:rsid w:val="00B0243C"/>
    <w:rsid w:val="00B352AC"/>
    <w:rsid w:val="00B42FA9"/>
    <w:rsid w:val="00C42DAF"/>
    <w:rsid w:val="00C6700D"/>
    <w:rsid w:val="00C823F1"/>
    <w:rsid w:val="00CA792D"/>
    <w:rsid w:val="00CB0592"/>
    <w:rsid w:val="00CB19B3"/>
    <w:rsid w:val="00CE741A"/>
    <w:rsid w:val="00DE7310"/>
    <w:rsid w:val="00E8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F012"/>
  <w15:chartTrackingRefBased/>
  <w15:docId w15:val="{011A539D-9649-40C0-9835-D54035FC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7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A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A7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615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A79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2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282E"/>
    <w:rPr>
      <w:b/>
      <w:bCs/>
    </w:rPr>
  </w:style>
  <w:style w:type="paragraph" w:customStyle="1" w:styleId="Default">
    <w:name w:val="Default"/>
    <w:rsid w:val="0038282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352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index.html#G1p-AqEV50OJOkI3DQjB9e-C168jlk9c0B#%7B%22pageId%22%3A%22PwFBTBvHyyJnFjZzAsF9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diagrams.net/index.html#G182b3kcbIlJe8Y1pLm9r5vQgGDYGKhfkY#%7B%22pageId%22%3A%22TJ1Gyt1tqYp3FCeERuQ1%22%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index.html#G1OSUXnjM-6pqlTqzjr-JxAL_PKwRQSNK9#%7B%22pageId%22%3A%22bMsqoK-PSgCk8Bz9sl4c%22%7D" TargetMode="External"/><Relationship Id="rId11" Type="http://schemas.openxmlformats.org/officeDocument/2006/relationships/hyperlink" Target="https://app.diagrams.net/index.html#G1YQU4UraRaqP74_hpSAwxnvLc2SSrda9V#%7B%22pageId%22%3A%22Te1p6j-TxLLQCnJeUwl1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/index.html#G1AJOyw8MBZhsp0gBYjD0jnXCko1QSH_06#%7B%22pageId%22%3A%22D1TcASS1_OcEyGjUBE6h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diagrams.net/index.html#G1hPHOMRSKwTrZ36N4heU8_0zBQd0h74Yd#%7B%22pageId%22%3A%22BQ7esZMDXKvQ5ubbfvjg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8996-7F8F-4473-948C-37C9687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7-21T10:56:00Z</dcterms:created>
  <dcterms:modified xsi:type="dcterms:W3CDTF">2025-07-28T09:28:00Z</dcterms:modified>
</cp:coreProperties>
</file>